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42FBE" w14:textId="77777777" w:rsidR="00BB0204" w:rsidRDefault="00216A70" w:rsidP="00BB02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7A1D">
        <w:rPr>
          <w:rFonts w:ascii="Times New Roman" w:hAnsi="Times New Roman" w:cs="Times New Roman"/>
          <w:b/>
          <w:bCs/>
        </w:rPr>
        <w:t>Итоговый протокол компетентностных профилей участников</w:t>
      </w:r>
    </w:p>
    <w:p w14:paraId="1ACC0FA1" w14:textId="3C04353F" w:rsidR="00BB0204" w:rsidRDefault="00BB0204" w:rsidP="00BB02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</w:t>
      </w:r>
      <w:r w:rsidR="00216A70" w:rsidRPr="00227A1D">
        <w:rPr>
          <w:rFonts w:ascii="Times New Roman" w:hAnsi="Times New Roman" w:cs="Times New Roman"/>
          <w:b/>
          <w:bCs/>
        </w:rPr>
        <w:t xml:space="preserve"> чемпионата МетаЧемп</w:t>
      </w:r>
    </w:p>
    <w:p w14:paraId="7E6C1A42" w14:textId="04D4C575" w:rsidR="00216A70" w:rsidRPr="00227A1D" w:rsidRDefault="00227A1D" w:rsidP="005A2DD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BB0204">
        <w:rPr>
          <w:rFonts w:ascii="Times New Roman" w:hAnsi="Times New Roman" w:cs="Times New Roman"/>
          <w:b/>
          <w:bCs/>
        </w:rPr>
        <w:t xml:space="preserve">                           </w:t>
      </w:r>
      <w:r w:rsidR="005A2DD1">
        <w:rPr>
          <w:rFonts w:ascii="Times New Roman" w:hAnsi="Times New Roman" w:cs="Times New Roman"/>
          <w:b/>
          <w:bCs/>
        </w:rPr>
        <w:tab/>
      </w:r>
      <w:r w:rsidR="005A2DD1">
        <w:rPr>
          <w:rFonts w:ascii="Times New Roman" w:hAnsi="Times New Roman" w:cs="Times New Roman"/>
          <w:b/>
          <w:bCs/>
        </w:rPr>
        <w:tab/>
      </w:r>
      <w:r w:rsidR="005A2DD1">
        <w:rPr>
          <w:rFonts w:ascii="Times New Roman" w:hAnsi="Times New Roman" w:cs="Times New Roman"/>
          <w:b/>
          <w:bCs/>
        </w:rPr>
        <w:tab/>
      </w:r>
      <w:r w:rsidR="00216A70" w:rsidRPr="00227A1D">
        <w:rPr>
          <w:rFonts w:ascii="Times New Roman" w:hAnsi="Times New Roman" w:cs="Times New Roman"/>
          <w:b/>
          <w:bCs/>
          <w:i/>
          <w:iCs/>
        </w:rPr>
        <w:t xml:space="preserve">Дата </w:t>
      </w:r>
      <w:r w:rsidR="00992A46">
        <w:rPr>
          <w:rFonts w:ascii="Times New Roman" w:hAnsi="Times New Roman" w:cs="Times New Roman"/>
          <w:b/>
          <w:bCs/>
          <w:i/>
          <w:iCs/>
        </w:rPr>
        <w:t xml:space="preserve">проведения: </w:t>
      </w:r>
      <w:r w:rsidR="00BB0204">
        <w:rPr>
          <w:rFonts w:ascii="Times New Roman" w:hAnsi="Times New Roman" w:cs="Times New Roman"/>
          <w:b/>
          <w:bCs/>
          <w:i/>
          <w:iCs/>
        </w:rPr>
        <w:t>25 мая 2022</w:t>
      </w:r>
      <w:r w:rsidR="00216A70" w:rsidRPr="00227A1D">
        <w:rPr>
          <w:rFonts w:ascii="Times New Roman" w:hAnsi="Times New Roman" w:cs="Times New Roman"/>
          <w:b/>
          <w:bCs/>
          <w:i/>
          <w:iCs/>
        </w:rPr>
        <w:t xml:space="preserve"> года</w:t>
      </w:r>
    </w:p>
    <w:p w14:paraId="7FE1C8E4" w14:textId="77777777" w:rsidR="00227A1D" w:rsidRPr="00227A1D" w:rsidRDefault="00227A1D" w:rsidP="00C739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a3"/>
        <w:tblW w:w="5011" w:type="pct"/>
        <w:tblLayout w:type="fixed"/>
        <w:tblLook w:val="04A0" w:firstRow="1" w:lastRow="0" w:firstColumn="1" w:lastColumn="0" w:noHBand="0" w:noVBand="1"/>
      </w:tblPr>
      <w:tblGrid>
        <w:gridCol w:w="393"/>
        <w:gridCol w:w="423"/>
        <w:gridCol w:w="1054"/>
        <w:gridCol w:w="381"/>
        <w:gridCol w:w="381"/>
        <w:gridCol w:w="387"/>
        <w:gridCol w:w="387"/>
        <w:gridCol w:w="381"/>
        <w:gridCol w:w="387"/>
        <w:gridCol w:w="381"/>
        <w:gridCol w:w="381"/>
        <w:gridCol w:w="381"/>
        <w:gridCol w:w="387"/>
        <w:gridCol w:w="387"/>
        <w:gridCol w:w="302"/>
        <w:gridCol w:w="479"/>
        <w:gridCol w:w="381"/>
        <w:gridCol w:w="387"/>
        <w:gridCol w:w="387"/>
        <w:gridCol w:w="381"/>
        <w:gridCol w:w="381"/>
        <w:gridCol w:w="381"/>
        <w:gridCol w:w="381"/>
        <w:gridCol w:w="381"/>
        <w:gridCol w:w="381"/>
        <w:gridCol w:w="387"/>
        <w:gridCol w:w="13"/>
        <w:gridCol w:w="453"/>
        <w:gridCol w:w="410"/>
        <w:gridCol w:w="302"/>
        <w:gridCol w:w="295"/>
        <w:gridCol w:w="46"/>
        <w:gridCol w:w="377"/>
        <w:gridCol w:w="23"/>
        <w:gridCol w:w="391"/>
        <w:gridCol w:w="430"/>
        <w:gridCol w:w="420"/>
        <w:gridCol w:w="512"/>
        <w:gridCol w:w="479"/>
        <w:gridCol w:w="574"/>
        <w:gridCol w:w="450"/>
        <w:gridCol w:w="535"/>
      </w:tblGrid>
      <w:tr w:rsidR="001C6F4A" w:rsidRPr="00BB140E" w14:paraId="6A25A791" w14:textId="559C7411" w:rsidTr="00BB0204">
        <w:trPr>
          <w:trHeight w:val="1215"/>
        </w:trPr>
        <w:tc>
          <w:tcPr>
            <w:tcW w:w="120" w:type="pct"/>
            <w:vMerge w:val="restart"/>
            <w:shd w:val="clear" w:color="auto" w:fill="auto"/>
          </w:tcPr>
          <w:p w14:paraId="23B12087" w14:textId="16DE5532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№ п/п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14:paraId="5D399C61" w14:textId="6DC11039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Идентификационный номер участника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06311E11" w14:textId="3E7BF109" w:rsidR="00BB140E" w:rsidRPr="005204E0" w:rsidRDefault="00BB140E" w:rsidP="003401A7">
            <w:pPr>
              <w:ind w:firstLine="63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ФИ участника</w:t>
            </w:r>
          </w:p>
        </w:tc>
        <w:tc>
          <w:tcPr>
            <w:tcW w:w="702" w:type="pct"/>
            <w:gridSpan w:val="6"/>
            <w:shd w:val="clear" w:color="auto" w:fill="auto"/>
          </w:tcPr>
          <w:p w14:paraId="6F43B7D0" w14:textId="77777777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533C6CDF" w14:textId="74189CC9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 xml:space="preserve">Значение профилей </w:t>
            </w:r>
          </w:p>
          <w:p w14:paraId="47AD4953" w14:textId="77777777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 xml:space="preserve">задания № 1 </w:t>
            </w:r>
          </w:p>
          <w:p w14:paraId="468DE7DB" w14:textId="7A5FEB6D" w:rsidR="00BB140E" w:rsidRPr="005C088A" w:rsidRDefault="005C088A" w:rsidP="001E5FE5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«3</w:t>
            </w:r>
            <w:r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– фигура»</w:t>
            </w:r>
          </w:p>
        </w:tc>
        <w:tc>
          <w:tcPr>
            <w:tcW w:w="676" w:type="pct"/>
            <w:gridSpan w:val="6"/>
            <w:shd w:val="clear" w:color="auto" w:fill="auto"/>
          </w:tcPr>
          <w:p w14:paraId="6A621005" w14:textId="77777777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47F9B772" w14:textId="7B40BFE7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Значение профилей </w:t>
            </w:r>
          </w:p>
          <w:p w14:paraId="7E7F85CC" w14:textId="48A63751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задания № 2 </w:t>
            </w:r>
          </w:p>
          <w:p w14:paraId="76680C64" w14:textId="774251C9" w:rsidR="00BB140E" w:rsidRPr="005204E0" w:rsidRDefault="009A6F1D" w:rsidP="00CB0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«Детский сад в будущем»</w:t>
            </w:r>
          </w:p>
        </w:tc>
        <w:tc>
          <w:tcPr>
            <w:tcW w:w="730" w:type="pct"/>
            <w:gridSpan w:val="6"/>
            <w:shd w:val="clear" w:color="auto" w:fill="auto"/>
          </w:tcPr>
          <w:p w14:paraId="319D795F" w14:textId="77777777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50ACF97D" w14:textId="786D3EEE" w:rsidR="00BB140E" w:rsidRPr="00E646D0" w:rsidRDefault="00BB140E" w:rsidP="00C7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E646D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Значение профилей </w:t>
            </w:r>
          </w:p>
          <w:p w14:paraId="262E4BC1" w14:textId="798412D8" w:rsidR="00BB140E" w:rsidRPr="00E646D0" w:rsidRDefault="00BB140E" w:rsidP="00C7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E646D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задания № 3</w:t>
            </w:r>
          </w:p>
          <w:p w14:paraId="08224169" w14:textId="4D6F9C3E" w:rsidR="00BB140E" w:rsidRPr="005204E0" w:rsidRDefault="00CF314C" w:rsidP="00E64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МетаПлю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»</w:t>
            </w:r>
          </w:p>
        </w:tc>
        <w:tc>
          <w:tcPr>
            <w:tcW w:w="724" w:type="pct"/>
            <w:gridSpan w:val="7"/>
            <w:shd w:val="clear" w:color="auto" w:fill="auto"/>
          </w:tcPr>
          <w:p w14:paraId="61D3F149" w14:textId="77777777" w:rsidR="00BB140E" w:rsidRDefault="00BB140E" w:rsidP="00777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18D0D7A5" w14:textId="77777777" w:rsidR="00BB140E" w:rsidRPr="005204E0" w:rsidRDefault="00BB140E" w:rsidP="00777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Значение профилей </w:t>
            </w:r>
          </w:p>
          <w:p w14:paraId="1EED9B87" w14:textId="77777777" w:rsidR="00BB140E" w:rsidRDefault="00BB140E" w:rsidP="007773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задания № 4</w:t>
            </w:r>
          </w:p>
          <w:p w14:paraId="531C6B4E" w14:textId="7555B23E" w:rsidR="00BB140E" w:rsidRPr="005204E0" w:rsidRDefault="00D16F7B" w:rsidP="00CB0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«Управляемый шарик»</w:t>
            </w:r>
          </w:p>
        </w:tc>
        <w:tc>
          <w:tcPr>
            <w:tcW w:w="693" w:type="pct"/>
            <w:gridSpan w:val="8"/>
            <w:shd w:val="clear" w:color="auto" w:fill="auto"/>
          </w:tcPr>
          <w:p w14:paraId="59809AEF" w14:textId="086984E8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7999BC2D" w14:textId="5EB12F0A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Значение профилей </w:t>
            </w:r>
          </w:p>
          <w:p w14:paraId="5F18FF15" w14:textId="7B2C767C" w:rsidR="00BB140E" w:rsidRDefault="00BB140E" w:rsidP="005204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задания №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5</w:t>
            </w:r>
          </w:p>
          <w:p w14:paraId="211F03F7" w14:textId="0222670E" w:rsidR="00BB140E" w:rsidRPr="005204E0" w:rsidRDefault="00BB140E" w:rsidP="00215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14:paraId="11B754AB" w14:textId="4914B8DC" w:rsidR="00E646D0" w:rsidRPr="005204E0" w:rsidRDefault="00E646D0" w:rsidP="00E646D0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Задание </w:t>
            </w: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 xml:space="preserve">№ 1 </w:t>
            </w:r>
          </w:p>
          <w:p w14:paraId="0E480C6D" w14:textId="4D0E4C53" w:rsidR="00BB140E" w:rsidRPr="00BB140E" w:rsidRDefault="00BB140E" w:rsidP="00E646D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 w:val="restart"/>
            <w:shd w:val="clear" w:color="auto" w:fill="auto"/>
            <w:textDirection w:val="btLr"/>
          </w:tcPr>
          <w:p w14:paraId="7E9D617F" w14:textId="0F4057E9" w:rsidR="00E646D0" w:rsidRPr="005204E0" w:rsidRDefault="00E646D0" w:rsidP="00E64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Задание</w:t>
            </w: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№ 2 </w:t>
            </w:r>
          </w:p>
          <w:p w14:paraId="3003D2BF" w14:textId="3892FD5F" w:rsidR="00BB140E" w:rsidRPr="00BB140E" w:rsidRDefault="00BB140E" w:rsidP="00E646D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14:paraId="5131A306" w14:textId="38F9C06A" w:rsidR="00BB140E" w:rsidRPr="00E646D0" w:rsidRDefault="00E646D0" w:rsidP="001E5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6"/>
              </w:rPr>
            </w:pPr>
            <w:r w:rsidRPr="00A652D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Задание </w:t>
            </w:r>
            <w:r w:rsidR="005D61CB" w:rsidRPr="00A652D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№ 3</w:t>
            </w:r>
            <w:r w:rsidR="001E5FE5" w:rsidRPr="00A652D9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</w:tcPr>
          <w:p w14:paraId="37147C26" w14:textId="7A0EEA98" w:rsidR="00BB140E" w:rsidRPr="00A06F46" w:rsidRDefault="00BB140E" w:rsidP="00A652D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A06F4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задание № 4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14:paraId="3600FE66" w14:textId="294AB531" w:rsidR="00BB140E" w:rsidRPr="00BB140E" w:rsidRDefault="00BB140E" w:rsidP="00A652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06F4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Задание №5</w:t>
            </w:r>
            <w:r w:rsidR="00E646D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 xml:space="preserve"> </w:t>
            </w: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14:paraId="6E1D9793" w14:textId="1CD9FA4E" w:rsidR="00BB140E" w:rsidRPr="004E7308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E73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вый балл</w:t>
            </w:r>
          </w:p>
        </w:tc>
      </w:tr>
      <w:tr w:rsidR="001C6F4A" w:rsidRPr="00BB140E" w14:paraId="7F2E5086" w14:textId="7D1158EE" w:rsidTr="00BB0204">
        <w:trPr>
          <w:trHeight w:val="1289"/>
        </w:trPr>
        <w:tc>
          <w:tcPr>
            <w:tcW w:w="120" w:type="pct"/>
            <w:vMerge/>
            <w:shd w:val="clear" w:color="auto" w:fill="auto"/>
          </w:tcPr>
          <w:p w14:paraId="419A5086" w14:textId="3627AD48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14:paraId="580FFF44" w14:textId="77777777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14:paraId="78C0C4B1" w14:textId="77777777" w:rsidR="00BB140E" w:rsidRPr="005204E0" w:rsidRDefault="00BB140E" w:rsidP="00C73968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6" w:type="pct"/>
            <w:shd w:val="clear" w:color="auto" w:fill="auto"/>
            <w:textDirection w:val="btLr"/>
          </w:tcPr>
          <w:p w14:paraId="0A1EBAB8" w14:textId="77777777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Аналитика</w:t>
            </w:r>
          </w:p>
          <w:p w14:paraId="1646B736" w14:textId="6276FEED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6" w:type="pct"/>
            <w:shd w:val="clear" w:color="auto" w:fill="auto"/>
            <w:textDirection w:val="btLr"/>
          </w:tcPr>
          <w:p w14:paraId="7D643834" w14:textId="66B9C34B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Креатив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14:paraId="5B89C0C9" w14:textId="13868C27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Коммуникация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14:paraId="3A56A9DA" w14:textId="7E6201C2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Командность</w:t>
            </w:r>
          </w:p>
        </w:tc>
        <w:tc>
          <w:tcPr>
            <w:tcW w:w="116" w:type="pct"/>
            <w:shd w:val="clear" w:color="auto" w:fill="auto"/>
            <w:textDirection w:val="btLr"/>
          </w:tcPr>
          <w:p w14:paraId="31EF3E4D" w14:textId="7D215034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Организация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14:paraId="3872BCAA" w14:textId="748BA38C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Саморегуляция</w:t>
            </w:r>
          </w:p>
        </w:tc>
        <w:tc>
          <w:tcPr>
            <w:tcW w:w="116" w:type="pct"/>
            <w:shd w:val="clear" w:color="auto" w:fill="auto"/>
            <w:textDirection w:val="btLr"/>
          </w:tcPr>
          <w:p w14:paraId="7B9F90DD" w14:textId="77777777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Аналитика</w:t>
            </w:r>
          </w:p>
          <w:p w14:paraId="564367A9" w14:textId="4DF12DB1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6" w:type="pct"/>
            <w:shd w:val="clear" w:color="auto" w:fill="auto"/>
            <w:textDirection w:val="btLr"/>
          </w:tcPr>
          <w:p w14:paraId="04A048FC" w14:textId="33857036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Креатив</w:t>
            </w:r>
          </w:p>
        </w:tc>
        <w:tc>
          <w:tcPr>
            <w:tcW w:w="116" w:type="pct"/>
            <w:shd w:val="clear" w:color="auto" w:fill="auto"/>
            <w:textDirection w:val="btLr"/>
          </w:tcPr>
          <w:p w14:paraId="4235E5D7" w14:textId="212EA042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Коммуникация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14:paraId="2CD11B9C" w14:textId="14C6D93F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Командность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14:paraId="30B1E333" w14:textId="2B89147D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Организация</w:t>
            </w:r>
          </w:p>
        </w:tc>
        <w:tc>
          <w:tcPr>
            <w:tcW w:w="92" w:type="pct"/>
            <w:shd w:val="clear" w:color="auto" w:fill="auto"/>
            <w:textDirection w:val="btLr"/>
          </w:tcPr>
          <w:p w14:paraId="3CB82E06" w14:textId="44E3C7A4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Саморегуляция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14:paraId="48047E06" w14:textId="77777777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литика</w:t>
            </w:r>
          </w:p>
          <w:p w14:paraId="28BF4917" w14:textId="4315F72C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6" w:type="pct"/>
            <w:shd w:val="clear" w:color="auto" w:fill="auto"/>
            <w:textDirection w:val="btLr"/>
          </w:tcPr>
          <w:p w14:paraId="50E81D8F" w14:textId="6F637B9A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Креатив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14:paraId="2D7F068F" w14:textId="5689B177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Коммуникация</w:t>
            </w:r>
          </w:p>
        </w:tc>
        <w:tc>
          <w:tcPr>
            <w:tcW w:w="118" w:type="pct"/>
            <w:shd w:val="clear" w:color="auto" w:fill="auto"/>
            <w:textDirection w:val="btLr"/>
          </w:tcPr>
          <w:p w14:paraId="05DF54DA" w14:textId="7B69F912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Командность</w:t>
            </w:r>
          </w:p>
        </w:tc>
        <w:tc>
          <w:tcPr>
            <w:tcW w:w="116" w:type="pct"/>
            <w:shd w:val="clear" w:color="auto" w:fill="auto"/>
            <w:textDirection w:val="btLr"/>
          </w:tcPr>
          <w:p w14:paraId="4D63C4FB" w14:textId="2B851563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Организация</w:t>
            </w:r>
          </w:p>
        </w:tc>
        <w:tc>
          <w:tcPr>
            <w:tcW w:w="116" w:type="pct"/>
            <w:shd w:val="clear" w:color="auto" w:fill="auto"/>
            <w:textDirection w:val="btLr"/>
          </w:tcPr>
          <w:p w14:paraId="53594E56" w14:textId="2B923588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Саморегуляция</w:t>
            </w:r>
          </w:p>
        </w:tc>
        <w:tc>
          <w:tcPr>
            <w:tcW w:w="116" w:type="pct"/>
            <w:shd w:val="clear" w:color="auto" w:fill="auto"/>
            <w:textDirection w:val="btLr"/>
          </w:tcPr>
          <w:p w14:paraId="7E1CED60" w14:textId="77777777" w:rsidR="00BB140E" w:rsidRPr="005204E0" w:rsidRDefault="00BB140E" w:rsidP="00A01A1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Аналитика</w:t>
            </w:r>
          </w:p>
          <w:p w14:paraId="2CCAE6DA" w14:textId="77777777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116" w:type="pct"/>
            <w:shd w:val="clear" w:color="auto" w:fill="auto"/>
            <w:textDirection w:val="btLr"/>
          </w:tcPr>
          <w:p w14:paraId="4BFE6231" w14:textId="36CB64A0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Креатив</w:t>
            </w:r>
          </w:p>
        </w:tc>
        <w:tc>
          <w:tcPr>
            <w:tcW w:w="116" w:type="pct"/>
            <w:shd w:val="clear" w:color="auto" w:fill="auto"/>
            <w:textDirection w:val="btLr"/>
          </w:tcPr>
          <w:p w14:paraId="37B27329" w14:textId="33E02591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Коммуникация</w:t>
            </w:r>
          </w:p>
        </w:tc>
        <w:tc>
          <w:tcPr>
            <w:tcW w:w="116" w:type="pct"/>
            <w:shd w:val="clear" w:color="auto" w:fill="auto"/>
            <w:textDirection w:val="btLr"/>
          </w:tcPr>
          <w:p w14:paraId="7FD1FAA6" w14:textId="390E048B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Командность</w:t>
            </w:r>
          </w:p>
        </w:tc>
        <w:tc>
          <w:tcPr>
            <w:tcW w:w="122" w:type="pct"/>
            <w:gridSpan w:val="2"/>
            <w:shd w:val="clear" w:color="auto" w:fill="auto"/>
            <w:textDirection w:val="btLr"/>
          </w:tcPr>
          <w:p w14:paraId="57F4A972" w14:textId="69D10C4E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Организация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14:paraId="45335EC4" w14:textId="13D1F4F0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sz w:val="14"/>
                <w:szCs w:val="16"/>
              </w:rPr>
              <w:t>Саморегуляция</w:t>
            </w:r>
          </w:p>
        </w:tc>
        <w:tc>
          <w:tcPr>
            <w:tcW w:w="125" w:type="pct"/>
            <w:shd w:val="clear" w:color="auto" w:fill="auto"/>
            <w:textDirection w:val="btLr"/>
          </w:tcPr>
          <w:p w14:paraId="6FC4E9C5" w14:textId="01EB9157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Аналитика</w:t>
            </w:r>
          </w:p>
          <w:p w14:paraId="61FB4BDE" w14:textId="27827899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</w:tc>
        <w:tc>
          <w:tcPr>
            <w:tcW w:w="92" w:type="pct"/>
            <w:shd w:val="clear" w:color="auto" w:fill="auto"/>
            <w:textDirection w:val="btLr"/>
          </w:tcPr>
          <w:p w14:paraId="7AB7D91F" w14:textId="7049144A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Креатив</w:t>
            </w:r>
          </w:p>
        </w:tc>
        <w:tc>
          <w:tcPr>
            <w:tcW w:w="90" w:type="pct"/>
            <w:shd w:val="clear" w:color="auto" w:fill="auto"/>
            <w:textDirection w:val="btLr"/>
          </w:tcPr>
          <w:p w14:paraId="0788B1EB" w14:textId="3E9C401D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Коммуникация</w:t>
            </w:r>
          </w:p>
        </w:tc>
        <w:tc>
          <w:tcPr>
            <w:tcW w:w="129" w:type="pct"/>
            <w:gridSpan w:val="2"/>
            <w:shd w:val="clear" w:color="auto" w:fill="auto"/>
            <w:textDirection w:val="btLr"/>
          </w:tcPr>
          <w:p w14:paraId="56807A42" w14:textId="0B545B4D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Командность</w:t>
            </w:r>
          </w:p>
        </w:tc>
        <w:tc>
          <w:tcPr>
            <w:tcW w:w="126" w:type="pct"/>
            <w:gridSpan w:val="2"/>
            <w:shd w:val="clear" w:color="auto" w:fill="auto"/>
            <w:textDirection w:val="btLr"/>
          </w:tcPr>
          <w:p w14:paraId="4A93F985" w14:textId="3E3F4661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Организация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14:paraId="0C5C7FC2" w14:textId="1C7BD3ED" w:rsidR="00BB140E" w:rsidRPr="005204E0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204E0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Саморегуляция</w:t>
            </w: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14:paraId="221E4AF5" w14:textId="6ED3B6C8" w:rsidR="00BB140E" w:rsidRPr="00BB140E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vMerge/>
            <w:shd w:val="clear" w:color="auto" w:fill="auto"/>
            <w:textDirection w:val="btLr"/>
          </w:tcPr>
          <w:p w14:paraId="5EF6147A" w14:textId="077457C1" w:rsidR="00BB140E" w:rsidRPr="00BB140E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textDirection w:val="btLr"/>
          </w:tcPr>
          <w:p w14:paraId="07282B9A" w14:textId="3EBA6295" w:rsidR="00BB140E" w:rsidRPr="00BB140E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</w:tcPr>
          <w:p w14:paraId="408DCFAE" w14:textId="6FBACA48" w:rsidR="00BB140E" w:rsidRPr="00BB140E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14:paraId="67D6C7A7" w14:textId="1ACD2D7A" w:rsidR="00BB140E" w:rsidRPr="00BB140E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8DB087" w14:textId="2FBA65A3" w:rsidR="00BB140E" w:rsidRPr="004E7308" w:rsidRDefault="00BB140E" w:rsidP="00C7396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81E9A" w:rsidRPr="005204E0" w14:paraId="2CAA5B02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2610767E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609E92F1" w14:textId="3475D533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3E781938" w14:textId="0BD6AF46" w:rsidR="00C81E9A" w:rsidRPr="002616F7" w:rsidRDefault="00C81E9A" w:rsidP="00C81E9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</w:rPr>
              <w:t>Ковалев Трофим</w:t>
            </w:r>
          </w:p>
        </w:tc>
        <w:tc>
          <w:tcPr>
            <w:tcW w:w="116" w:type="pct"/>
            <w:shd w:val="clear" w:color="auto" w:fill="auto"/>
          </w:tcPr>
          <w:p w14:paraId="206C41E0" w14:textId="4D54372D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428019E" w14:textId="32D59835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3DD30309" w14:textId="473D0172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632834D4" w14:textId="0A6D443D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187F8A93" w14:textId="1CDF9920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6FF3EFE8" w14:textId="4902269C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7C47948F" w14:textId="6133D2EE" w:rsidR="00C81E9A" w:rsidRPr="0092225C" w:rsidRDefault="00C81E9A" w:rsidP="00C81E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611B26C3" w14:textId="1C2FF0FF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69AAE792" w14:textId="763D15C3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5C82B8FC" w14:textId="2078E3B6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1DFF796F" w14:textId="58C478FC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6CE261A7" w14:textId="04623A69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43C924B3" w14:textId="071D1E83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1691C990" w14:textId="03283F57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71EE4751" w14:textId="3A12A57A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5D32DC7E" w14:textId="78630DFD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0341C789" w14:textId="0B1C9D7F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0D908C9E" w14:textId="63D2CAE8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4591" w14:textId="2677C9C1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CB70D" w14:textId="5C83BB71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2C70" w14:textId="44BAD616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9FCE" w14:textId="4EB3E362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5084" w14:textId="6626F4D3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B803" w14:textId="7F8B34C4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0C301FB0" w14:textId="6368141B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2D3C5930" w14:textId="2AD82D65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7F364D64" w14:textId="42525083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6143F60E" w14:textId="6AE77CBE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07435354" w14:textId="4DA965FB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3CE061A2" w14:textId="76BA29D1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070E4C76" w14:textId="728FFB2C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56" w:type="pct"/>
            <w:shd w:val="clear" w:color="auto" w:fill="auto"/>
          </w:tcPr>
          <w:p w14:paraId="4A97FEB8" w14:textId="47677FF9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4413A6FE" w14:textId="73A3D85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75" w:type="pct"/>
            <w:shd w:val="clear" w:color="auto" w:fill="auto"/>
          </w:tcPr>
          <w:p w14:paraId="40FA496C" w14:textId="1A74358C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5CDF8455" w14:textId="5EE33CBF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49164" w14:textId="016478C8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</w:tr>
      <w:tr w:rsidR="00C81E9A" w:rsidRPr="005204E0" w14:paraId="53590C31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176A3AD4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615F86E5" w14:textId="371E89DE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28C6DBA8" w14:textId="4B28F613" w:rsidR="00C81E9A" w:rsidRPr="00BB0204" w:rsidRDefault="00C81E9A" w:rsidP="00C81E9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0204">
              <w:rPr>
                <w:rFonts w:ascii="Times New Roman" w:hAnsi="Times New Roman" w:cs="Times New Roman"/>
                <w:sz w:val="16"/>
              </w:rPr>
              <w:t>Савченко Юлия</w:t>
            </w:r>
          </w:p>
        </w:tc>
        <w:tc>
          <w:tcPr>
            <w:tcW w:w="116" w:type="pct"/>
            <w:shd w:val="clear" w:color="auto" w:fill="auto"/>
          </w:tcPr>
          <w:p w14:paraId="6FE5750D" w14:textId="4CD7A4EA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50C85654" w14:textId="07DE89A4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" w:type="pct"/>
            <w:shd w:val="clear" w:color="auto" w:fill="auto"/>
          </w:tcPr>
          <w:p w14:paraId="30A4AFDB" w14:textId="7F5309E1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" w:type="pct"/>
            <w:shd w:val="clear" w:color="auto" w:fill="auto"/>
          </w:tcPr>
          <w:p w14:paraId="38FB2825" w14:textId="2FAEEA82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163FE724" w14:textId="64675B1C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2C92FF6F" w14:textId="6C1F31DD" w:rsidR="00C81E9A" w:rsidRPr="007772AB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" w:type="pct"/>
            <w:shd w:val="clear" w:color="auto" w:fill="auto"/>
          </w:tcPr>
          <w:p w14:paraId="1E5E1760" w14:textId="5A055B64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1AB36D62" w14:textId="1A8FF1AF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70780238" w14:textId="1F377EB3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46FA1255" w14:textId="2F044E61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029E279E" w14:textId="533F9F4D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0862789F" w14:textId="4ACF326D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44BA2349" w14:textId="5C83DF3B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33E888D8" w14:textId="4A17B133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7AD68F25" w14:textId="09F5D868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143E85FD" w14:textId="377BD052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3DA70504" w14:textId="23F398A8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4B783694" w14:textId="533427B7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DD2BA95" w14:textId="3762175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84CD8C4" w14:textId="4926912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724D3F6" w14:textId="679BDE4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1AE4487B" w14:textId="61AC65A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42BD4E6E" w14:textId="2DC563A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76B131" w14:textId="088DEF2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2B789FD6" w14:textId="74C90326" w:rsidR="00C81E9A" w:rsidRPr="00D7754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4D98921C" w14:textId="5E8AACAF" w:rsidR="00C81E9A" w:rsidRPr="00D7754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712A0CF1" w14:textId="090F945D" w:rsidR="00C81E9A" w:rsidRPr="00D7754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753F7268" w14:textId="35BB5EA5" w:rsidR="00C81E9A" w:rsidRPr="00D7754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1E14FF89" w14:textId="702AB5E2" w:rsidR="00C81E9A" w:rsidRPr="00D7754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269BF912" w14:textId="3190860E" w:rsidR="00C81E9A" w:rsidRPr="00D7754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48AEFA42" w14:textId="03C8CC5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5%</w:t>
            </w:r>
          </w:p>
        </w:tc>
        <w:tc>
          <w:tcPr>
            <w:tcW w:w="156" w:type="pct"/>
            <w:shd w:val="clear" w:color="auto" w:fill="auto"/>
          </w:tcPr>
          <w:p w14:paraId="7BC3A431" w14:textId="51C0BB0D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1B7EF36C" w14:textId="746A3CC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704D4761" w14:textId="32BA5747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5FB84993" w14:textId="729D78D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B77A0" w14:textId="067A3886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C81E9A" w:rsidRPr="005204E0" w14:paraId="59D5D870" w14:textId="77777777" w:rsidTr="00C81E9A">
        <w:trPr>
          <w:trHeight w:val="205"/>
        </w:trPr>
        <w:tc>
          <w:tcPr>
            <w:tcW w:w="120" w:type="pct"/>
            <w:shd w:val="clear" w:color="auto" w:fill="auto"/>
          </w:tcPr>
          <w:p w14:paraId="1E721F9D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1B33933E" w14:textId="6A32EBE8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24A476C2" w14:textId="7D75268B" w:rsidR="00C81E9A" w:rsidRPr="00BB0204" w:rsidRDefault="00C81E9A" w:rsidP="00C81E9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0204">
              <w:rPr>
                <w:rFonts w:ascii="Times New Roman" w:hAnsi="Times New Roman" w:cs="Times New Roman"/>
                <w:sz w:val="16"/>
              </w:rPr>
              <w:t>Артамонова Ксения</w:t>
            </w:r>
          </w:p>
        </w:tc>
        <w:tc>
          <w:tcPr>
            <w:tcW w:w="116" w:type="pct"/>
            <w:shd w:val="clear" w:color="auto" w:fill="auto"/>
          </w:tcPr>
          <w:p w14:paraId="546CC405" w14:textId="495321F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6BA8E1F5" w14:textId="154A886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48F174A8" w14:textId="675E929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72152639" w14:textId="322A317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306846B4" w14:textId="17B7E20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2B6D33BE" w14:textId="04669A1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1766DD63" w14:textId="5127E66B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" w:type="pct"/>
            <w:shd w:val="clear" w:color="auto" w:fill="auto"/>
          </w:tcPr>
          <w:p w14:paraId="6047DEE1" w14:textId="02BF69E5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403E3541" w14:textId="044E3390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8" w:type="pct"/>
            <w:shd w:val="clear" w:color="auto" w:fill="auto"/>
          </w:tcPr>
          <w:p w14:paraId="2D8DDE73" w14:textId="471CC5B9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8" w:type="pct"/>
            <w:shd w:val="clear" w:color="auto" w:fill="auto"/>
          </w:tcPr>
          <w:p w14:paraId="369BA178" w14:textId="35DA33B3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2" w:type="pct"/>
            <w:shd w:val="clear" w:color="auto" w:fill="auto"/>
          </w:tcPr>
          <w:p w14:paraId="0B8E3B35" w14:textId="0EFE1AFE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6A822616" w14:textId="6C4B7120" w:rsidR="00C81E9A" w:rsidRPr="002B0109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1DFBFEEC" w14:textId="253FD1C9" w:rsidR="00C81E9A" w:rsidRPr="002B0109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676F70E9" w14:textId="1C5FDAEC" w:rsidR="00C81E9A" w:rsidRPr="002B0109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394B77EE" w14:textId="245E4D7A" w:rsidR="00C81E9A" w:rsidRPr="002B0109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1F44C4C6" w14:textId="50CF0E92" w:rsidR="00C81E9A" w:rsidRPr="002B0109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2C3D9535" w14:textId="326EDB4B" w:rsidR="00C81E9A" w:rsidRPr="002B0109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191CB59" w14:textId="25264F32" w:rsidR="00C81E9A" w:rsidRPr="00C23A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6132FEE7" w14:textId="49B8F460" w:rsidR="00C81E9A" w:rsidRPr="00C23A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C69E17F" w14:textId="5783DE17" w:rsidR="00C81E9A" w:rsidRPr="00C23A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04FCAF77" w14:textId="78EC02AD" w:rsidR="00C81E9A" w:rsidRPr="00C23A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6CE4121D" w14:textId="112F9D63" w:rsidR="00C81E9A" w:rsidRPr="00C23A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7D0FC" w14:textId="6AB5A03A" w:rsidR="00C81E9A" w:rsidRPr="00C23A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4F38FD22" w14:textId="48E4537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5853D3EC" w14:textId="7A6388B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22F5E505" w14:textId="57800DE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4E5FB3F4" w14:textId="66A2067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488767E3" w14:textId="70E01D1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0DA95DEA" w14:textId="60C8C4D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35848372" w14:textId="6F32D1CD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37B3710D" w14:textId="455E484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46" w:type="pct"/>
            <w:shd w:val="clear" w:color="auto" w:fill="auto"/>
          </w:tcPr>
          <w:p w14:paraId="7A04C1E2" w14:textId="61DFA76F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238EE3DA" w14:textId="31B31CCB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3BC7F9A3" w14:textId="1E310E2C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BB15" w14:textId="19D71213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FFC000" w:themeColor="accent4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</w:tr>
      <w:tr w:rsidR="00C81E9A" w:rsidRPr="005204E0" w14:paraId="1D3062A3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7BDD2949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6E85DC3D" w14:textId="60E8942C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205F00C8" w14:textId="12549511" w:rsidR="00C81E9A" w:rsidRPr="00BB0204" w:rsidRDefault="00C81E9A" w:rsidP="00C81E9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BB0204">
              <w:rPr>
                <w:rFonts w:ascii="Times New Roman" w:hAnsi="Times New Roman" w:cs="Times New Roman"/>
                <w:sz w:val="16"/>
              </w:rPr>
              <w:t>Бабиков</w:t>
            </w:r>
            <w:proofErr w:type="spellEnd"/>
            <w:r w:rsidRPr="00BB0204">
              <w:rPr>
                <w:rFonts w:ascii="Times New Roman" w:hAnsi="Times New Roman" w:cs="Times New Roman"/>
                <w:sz w:val="16"/>
              </w:rPr>
              <w:t xml:space="preserve"> Александр</w:t>
            </w:r>
          </w:p>
        </w:tc>
        <w:tc>
          <w:tcPr>
            <w:tcW w:w="116" w:type="pct"/>
            <w:shd w:val="clear" w:color="auto" w:fill="auto"/>
          </w:tcPr>
          <w:p w14:paraId="77ADAC6E" w14:textId="1C55A704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CBCE581" w14:textId="1CF518C0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55BD7548" w14:textId="01C33E7E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604928D1" w14:textId="3A4118DA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71AFB5B6" w14:textId="6E633C0F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7CDAF482" w14:textId="70040C9F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76E326EB" w14:textId="46EE2611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035903C7" w14:textId="39372A80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08F2AD42" w14:textId="14663F8D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60ED66C9" w14:textId="31A0CFE7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0E8D1480" w14:textId="015495EE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5558200E" w14:textId="25088A1A" w:rsidR="00C81E9A" w:rsidRPr="005F63A9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30D2A3B6" w14:textId="69C54D3F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1BDF42CE" w14:textId="51315376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5F128976" w14:textId="6C5BAD15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" w:type="pct"/>
            <w:shd w:val="clear" w:color="auto" w:fill="auto"/>
          </w:tcPr>
          <w:p w14:paraId="65306FA6" w14:textId="140BE8F5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0E380FD8" w14:textId="27F4A8E4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17C49176" w14:textId="6FFFFAE8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6B0D13FC" w14:textId="424D9A67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6FC4AC9F" w14:textId="362941B4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671F3630" w14:textId="67CA5986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336EB4F7" w14:textId="58D9604A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3921464A" w14:textId="264FE554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926790" w14:textId="621D9750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279BE19F" w14:textId="4E9E551C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</w:tcPr>
          <w:p w14:paraId="222B503A" w14:textId="2B33F854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72B19523" w14:textId="03CA6A3D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21B35847" w14:textId="075A50B9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</w:tcPr>
          <w:p w14:paraId="784E594E" w14:textId="2ED78347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14:paraId="70C50A68" w14:textId="1CD40BDE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8" w:type="pct"/>
            <w:shd w:val="clear" w:color="auto" w:fill="auto"/>
          </w:tcPr>
          <w:p w14:paraId="522D2866" w14:textId="666535A8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56" w:type="pct"/>
            <w:shd w:val="clear" w:color="auto" w:fill="auto"/>
          </w:tcPr>
          <w:p w14:paraId="2973AB32" w14:textId="07909C16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557B6458" w14:textId="06D42537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75" w:type="pct"/>
            <w:shd w:val="clear" w:color="auto" w:fill="auto"/>
          </w:tcPr>
          <w:p w14:paraId="79C5733C" w14:textId="3F645959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26E2BAE3" w14:textId="0DD80BA8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5421" w14:textId="6ADD1403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FFC000" w:themeColor="accent4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</w:tr>
      <w:tr w:rsidR="00C81E9A" w:rsidRPr="005204E0" w14:paraId="4275273C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6444C93A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3DE890E2" w14:textId="6AD722A0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1E0B0DA3" w14:textId="51E75650" w:rsidR="00C81E9A" w:rsidRPr="00BB0204" w:rsidRDefault="00C81E9A" w:rsidP="00C81E9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0204">
              <w:rPr>
                <w:rFonts w:ascii="Times New Roman" w:hAnsi="Times New Roman" w:cs="Times New Roman"/>
                <w:sz w:val="16"/>
              </w:rPr>
              <w:t>Савков Михаил</w:t>
            </w:r>
          </w:p>
        </w:tc>
        <w:tc>
          <w:tcPr>
            <w:tcW w:w="116" w:type="pct"/>
            <w:shd w:val="clear" w:color="auto" w:fill="auto"/>
          </w:tcPr>
          <w:p w14:paraId="2916F065" w14:textId="4E2174E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01125C9" w14:textId="748FB60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5CE37AB7" w14:textId="48466BF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1DE7B17F" w14:textId="50A93C6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5C912802" w14:textId="077EE21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47B8AA85" w14:textId="29B40EF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12728956" w14:textId="41358C8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4F0B53A0" w14:textId="3E5C1F9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0094017D" w14:textId="6F3568F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4909BC27" w14:textId="6F093FB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1583F04D" w14:textId="50DD79B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01A66788" w14:textId="5B922FA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67DE90AA" w14:textId="0D5F45D7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6060B5CE" w14:textId="1B06FA57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792B824A" w14:textId="75BE8CAE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153244A6" w14:textId="2A27EE71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44806035" w14:textId="58F32902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0BF7AB2C" w14:textId="03792844" w:rsidR="00C81E9A" w:rsidRPr="00987E81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76E6943" w14:textId="569C24D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21C9049C" w14:textId="3F3F054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7C2A346" w14:textId="6FBB651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40FE7CA9" w14:textId="03210DF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7E013D20" w14:textId="2620F5E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92FDBF" w14:textId="598745F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721D4B72" w14:textId="6D61EA0E" w:rsidR="00C81E9A" w:rsidRPr="000F257E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68E4440E" w14:textId="605D1B5D" w:rsidR="00C81E9A" w:rsidRPr="000F257E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1813BFCE" w14:textId="6EEF976C" w:rsidR="00C81E9A" w:rsidRPr="000F257E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48B1F8D5" w14:textId="789105DD" w:rsidR="00C81E9A" w:rsidRPr="000F257E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6EA3E9A7" w14:textId="6E9AE465" w:rsidR="00C81E9A" w:rsidRPr="000F257E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2147A98D" w14:textId="4738F34C" w:rsidR="00C81E9A" w:rsidRPr="000F257E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55403FB1" w14:textId="7BAF745E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56" w:type="pct"/>
            <w:shd w:val="clear" w:color="auto" w:fill="auto"/>
          </w:tcPr>
          <w:p w14:paraId="1CD84F5B" w14:textId="299A5D1C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316918AC" w14:textId="2AA9FBFA" w:rsidR="00C81E9A" w:rsidRPr="003E6BC0" w:rsidRDefault="00C81E9A" w:rsidP="00C81E9A">
            <w:pPr>
              <w:tabs>
                <w:tab w:val="center" w:pos="131"/>
              </w:tabs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27E44452" w14:textId="07C47301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7B1DBC5A" w14:textId="5AF96774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BC3C" w14:textId="3E559EFF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C81E9A" w:rsidRPr="005204E0" w14:paraId="268D7CD0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236EEFAE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71EDB99A" w14:textId="6247CBCC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47F64F84" w14:textId="12DD0096" w:rsidR="00C81E9A" w:rsidRPr="00BB0204" w:rsidRDefault="00C81E9A" w:rsidP="00C81E9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</w:rPr>
              <w:t>Шатилов Егор</w:t>
            </w:r>
          </w:p>
        </w:tc>
        <w:tc>
          <w:tcPr>
            <w:tcW w:w="116" w:type="pct"/>
            <w:shd w:val="clear" w:color="auto" w:fill="auto"/>
          </w:tcPr>
          <w:p w14:paraId="4F555D7C" w14:textId="359097D9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18F0326B" w14:textId="071E25BE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51CAFA94" w14:textId="2A9AAF8F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72FBD315" w14:textId="0B4DCA02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41DDCC3B" w14:textId="424B6606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74F0DA28" w14:textId="6195CFF7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56EE31DB" w14:textId="35188A1D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0AFB8C2F" w14:textId="09774B89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6F3D9095" w14:textId="409987CF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27E09619" w14:textId="5CFBDD26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6DEAFB32" w14:textId="455FE98C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6AB39D41" w14:textId="0B8F8B89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07A4BCA1" w14:textId="1210BDF0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55E5232F" w14:textId="2753497A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5283B2D7" w14:textId="41368405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2170CA1C" w14:textId="63737E38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7F064C24" w14:textId="60BE1258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2FA3F538" w14:textId="76D2984D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DCD" w14:textId="0D16E51E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DDC0" w14:textId="4260670C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E525" w14:textId="075E0537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8079" w14:textId="3CFAB7E4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9F77" w14:textId="796D8668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5539" w14:textId="79CA4927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auto"/>
          </w:tcPr>
          <w:p w14:paraId="4C174000" w14:textId="3443F4DD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" w:type="pct"/>
            <w:shd w:val="clear" w:color="auto" w:fill="auto"/>
          </w:tcPr>
          <w:p w14:paraId="32FF271A" w14:textId="2E158B0B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018BE7E4" w14:textId="0B83E6C9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6F4BC854" w14:textId="5E3972ED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</w:tcPr>
          <w:p w14:paraId="495128B1" w14:textId="5CFAD9FE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</w:tcPr>
          <w:p w14:paraId="4992DC27" w14:textId="1E89D4B2" w:rsidR="00C81E9A" w:rsidRPr="003A03C4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</w:tcPr>
          <w:p w14:paraId="22149372" w14:textId="4B582420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0A6936A3" w14:textId="5283E94F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0161C3DD" w14:textId="13F1D118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75" w:type="pct"/>
            <w:shd w:val="clear" w:color="auto" w:fill="auto"/>
          </w:tcPr>
          <w:p w14:paraId="1EA3B50D" w14:textId="6065434B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37" w:type="pct"/>
            <w:shd w:val="clear" w:color="auto" w:fill="auto"/>
          </w:tcPr>
          <w:p w14:paraId="09657D4F" w14:textId="28B167F7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4E68D" w14:textId="75C17BDE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</w:tr>
      <w:tr w:rsidR="00C81E9A" w:rsidRPr="005204E0" w14:paraId="414902BB" w14:textId="77777777" w:rsidTr="00C81E9A">
        <w:trPr>
          <w:trHeight w:val="183"/>
        </w:trPr>
        <w:tc>
          <w:tcPr>
            <w:tcW w:w="120" w:type="pct"/>
            <w:shd w:val="clear" w:color="auto" w:fill="auto"/>
          </w:tcPr>
          <w:p w14:paraId="1CFA01A2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3E1D5950" w14:textId="5F870C30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06F82FC4" w14:textId="2BC9EB20" w:rsidR="00C81E9A" w:rsidRPr="00BB0204" w:rsidRDefault="00C81E9A" w:rsidP="00C81E9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Мамыркина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Полина</w:t>
            </w:r>
          </w:p>
        </w:tc>
        <w:tc>
          <w:tcPr>
            <w:tcW w:w="116" w:type="pct"/>
            <w:shd w:val="clear" w:color="auto" w:fill="auto"/>
          </w:tcPr>
          <w:p w14:paraId="7A4D17F7" w14:textId="6F8CBAB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7A9D4D8C" w14:textId="04E52ED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7FB4E692" w14:textId="6741E47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59FE72D6" w14:textId="65E6693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11886911" w14:textId="535F67D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3933652D" w14:textId="0E1F0BB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03BD4B70" w14:textId="684B4773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1003C43C" w14:textId="2B00FF7D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7B8BDC47" w14:textId="605629C9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3F8E8F9F" w14:textId="648DF9E1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5B289C1B" w14:textId="35B8223A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3FF98D61" w14:textId="7405DDB7" w:rsidR="00C81E9A" w:rsidRPr="00EE6BE3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63B18659" w14:textId="76393EBD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2C7BE272" w14:textId="0D28E095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27AAE849" w14:textId="743C7AC9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" w:type="pct"/>
            <w:shd w:val="clear" w:color="auto" w:fill="auto"/>
          </w:tcPr>
          <w:p w14:paraId="629E0D30" w14:textId="4F3F55DF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646CCE04" w14:textId="4BCE38BB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3D2858A7" w14:textId="41634D47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4FDDD968" w14:textId="666457A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0CEA435A" w14:textId="3282968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12267BA3" w14:textId="56D5871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6961C892" w14:textId="58AD6E1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67587742" w14:textId="1064C97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E4003C" w14:textId="05927A2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10E9CECC" w14:textId="6B006FA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" w:type="pct"/>
            <w:shd w:val="clear" w:color="auto" w:fill="auto"/>
          </w:tcPr>
          <w:p w14:paraId="74AF2925" w14:textId="0AC82B0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7ECA63C1" w14:textId="3C2802A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3561D1EF" w14:textId="65FAFA0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</w:tcPr>
          <w:p w14:paraId="04BF8A2E" w14:textId="68573A0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</w:tcPr>
          <w:p w14:paraId="4324BDB5" w14:textId="7559398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</w:tcPr>
          <w:p w14:paraId="738EAF07" w14:textId="5811C4FF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43DD9D6C" w14:textId="362C09E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27ED1812" w14:textId="08933BF5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75" w:type="pct"/>
            <w:shd w:val="clear" w:color="auto" w:fill="auto"/>
          </w:tcPr>
          <w:p w14:paraId="4DC12A3A" w14:textId="167CAA0F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067DDC0C" w14:textId="37CD0BF9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F7E32" w14:textId="1AB9EEAF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C81E9A" w:rsidRPr="005204E0" w14:paraId="666F0C46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28FA8D1D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2F044875" w14:textId="10BA2F4F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525C8FD0" w14:textId="5498C2BC" w:rsidR="00C81E9A" w:rsidRPr="00BB0204" w:rsidRDefault="00C81E9A" w:rsidP="00C81E9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Кирильчик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Дарья</w:t>
            </w:r>
          </w:p>
        </w:tc>
        <w:tc>
          <w:tcPr>
            <w:tcW w:w="116" w:type="pct"/>
            <w:shd w:val="clear" w:color="auto" w:fill="auto"/>
          </w:tcPr>
          <w:p w14:paraId="4405FA33" w14:textId="6CAAB29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345C55FD" w14:textId="6B91545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555B8E1F" w14:textId="415C9A2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3468127B" w14:textId="1892348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1799BCA5" w14:textId="3BF572D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7FE6D61C" w14:textId="52434F2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55B0FE03" w14:textId="3A898619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020D8D17" w14:textId="48EA52E9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5CEA5038" w14:textId="607B9FB7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24145C46" w14:textId="01AB1EFA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3C24B170" w14:textId="1CD01B17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66B7DE84" w14:textId="76ABF2A8" w:rsidR="00C81E9A" w:rsidRPr="0092225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36E05D13" w14:textId="46A63870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585F63B0" w14:textId="71CFFE0C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5E804335" w14:textId="5351F8A3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799F3426" w14:textId="0ABC5CCF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6BA08539" w14:textId="774131A2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0823B972" w14:textId="1B1A1C26" w:rsidR="00C81E9A" w:rsidRPr="00C87F38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D8E06E1" w14:textId="3BE3E64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2CAAD5FB" w14:textId="3106D68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0DFDBC5" w14:textId="6E61394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16FEE963" w14:textId="22E068F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4C4C461E" w14:textId="16286AE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</w:tcPr>
          <w:p w14:paraId="252ACDDC" w14:textId="279B0F1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7628260B" w14:textId="670FD2A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7D486BE1" w14:textId="6511108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5E5F888E" w14:textId="5AB31BC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12068622" w14:textId="243D5EE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1F5471F6" w14:textId="616DE9C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05A4B945" w14:textId="50AE63C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1B6449CF" w14:textId="7B3FD1EB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71705773" w14:textId="27EC7AB4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7DD7BB07" w14:textId="56347877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582EFD3E" w14:textId="4794B9DF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1DB61D8D" w14:textId="2D02B33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85E85" w14:textId="6A066CF0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C81E9A" w:rsidRPr="005204E0" w14:paraId="6692ACA2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4D36D24A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4B2E3A32" w14:textId="0079AE95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477B7DC9" w14:textId="13C94F1F" w:rsidR="00C81E9A" w:rsidRPr="00BB0204" w:rsidRDefault="00C81E9A" w:rsidP="00C81E9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0204">
              <w:rPr>
                <w:rFonts w:ascii="Times New Roman" w:hAnsi="Times New Roman" w:cs="Times New Roman"/>
                <w:sz w:val="16"/>
              </w:rPr>
              <w:t>Андрейчик Валерия</w:t>
            </w:r>
          </w:p>
        </w:tc>
        <w:tc>
          <w:tcPr>
            <w:tcW w:w="116" w:type="pct"/>
            <w:shd w:val="clear" w:color="auto" w:fill="auto"/>
          </w:tcPr>
          <w:p w14:paraId="679557E4" w14:textId="46B1F675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6759B7CB" w14:textId="3448C165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77ECCB26" w14:textId="662FFFD4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523A59EE" w14:textId="5A765470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2398D34F" w14:textId="08922029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38EF3AFE" w14:textId="68E885B5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4CB6EC14" w14:textId="4D06D87A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</w:tcPr>
          <w:p w14:paraId="208B91E3" w14:textId="1AABAB9F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</w:tcPr>
          <w:p w14:paraId="2568640B" w14:textId="46E3AA6F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30D2C4C7" w14:textId="270E3C97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20D3C469" w14:textId="683745A5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</w:tcPr>
          <w:p w14:paraId="7722B9DF" w14:textId="2B77AE26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</w:tcPr>
          <w:p w14:paraId="0A419607" w14:textId="59E8FC8F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11254152" w14:textId="5A2DD5A9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5D4791CC" w14:textId="2B6A9AD3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1DB122FE" w14:textId="33C24FBE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2F98229F" w14:textId="407A039D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A74F803" w14:textId="23E984D7" w:rsidR="00C81E9A" w:rsidRPr="00434772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45B8B84" w14:textId="500662A4" w:rsidR="00C81E9A" w:rsidRPr="007F51BB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7042DAD" w14:textId="20030446" w:rsidR="00C81E9A" w:rsidRPr="007F51BB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659473F" w14:textId="2EC7AAFA" w:rsidR="00C81E9A" w:rsidRPr="007F51BB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5A0F3066" w14:textId="3CF6FF7A" w:rsidR="00C81E9A" w:rsidRPr="007F51BB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13C0A448" w14:textId="6AB3D02C" w:rsidR="00C81E9A" w:rsidRPr="007F51BB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6B0EDC" w14:textId="0F46148F" w:rsidR="00C81E9A" w:rsidRPr="007F51BB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0625EA50" w14:textId="44E51D2F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779AB11D" w14:textId="249D7B1A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04898C44" w14:textId="488864EB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2BD6C161" w14:textId="3394685C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68C57450" w14:textId="5F7454DB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7A0C053D" w14:textId="0CE841AF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3A31EFBE" w14:textId="3B5E4F2A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28C72C28" w14:textId="2960AE2A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%</w:t>
            </w:r>
          </w:p>
        </w:tc>
        <w:tc>
          <w:tcPr>
            <w:tcW w:w="146" w:type="pct"/>
            <w:shd w:val="clear" w:color="auto" w:fill="auto"/>
          </w:tcPr>
          <w:p w14:paraId="7BF5D617" w14:textId="35FE547C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21232F36" w14:textId="2FAB713C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5DD6F206" w14:textId="5BA147C6" w:rsidR="00C81E9A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FADFE" w14:textId="138E2A54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C81E9A" w:rsidRPr="005204E0" w14:paraId="1A417259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23F5A802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223B1072" w14:textId="52EF5E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4EF2B656" w14:textId="2CED0286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r w:rsidRPr="00BB0204">
              <w:rPr>
                <w:rFonts w:ascii="Times New Roman" w:hAnsi="Times New Roman" w:cs="Times New Roman"/>
                <w:sz w:val="16"/>
              </w:rPr>
              <w:t>Бука Илья</w:t>
            </w:r>
          </w:p>
        </w:tc>
        <w:tc>
          <w:tcPr>
            <w:tcW w:w="116" w:type="pct"/>
            <w:shd w:val="clear" w:color="auto" w:fill="auto"/>
          </w:tcPr>
          <w:p w14:paraId="5049E1AD" w14:textId="575F3F5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D637AEC" w14:textId="7C0EFEB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2C6F77BE" w14:textId="664FBA0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4B517CDA" w14:textId="1BA18ED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102FA651" w14:textId="1FF0B8B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0F0C3337" w14:textId="70EA7D8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62158AE3" w14:textId="3F6CBC31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6F7E125C" w14:textId="497C78D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529342D7" w14:textId="4734D687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76780FD6" w14:textId="5116CDA3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77048DDC" w14:textId="72DBC2D3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04C31A5A" w14:textId="73CE05F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4BD691B0" w14:textId="78E48316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019FE01D" w14:textId="7185D089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6D655D79" w14:textId="359E0730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64BFD9DA" w14:textId="0A869A2D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2F155EFB" w14:textId="68D56CBD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61E99467" w14:textId="5EB977EF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58EF2FB9" w14:textId="6EC9F00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6B06B328" w14:textId="540A2C5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B13F565" w14:textId="2553B96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47BA2B3D" w14:textId="17FBABC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4C198D44" w14:textId="2CFA06E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4D35D5" w14:textId="0EE881D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2C16F4D6" w14:textId="6984ADE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</w:tcPr>
          <w:p w14:paraId="07BB8206" w14:textId="22101B1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3F77D036" w14:textId="5EECD0B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727B6BA6" w14:textId="3E11057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</w:tcPr>
          <w:p w14:paraId="03DDBCD0" w14:textId="2E0C0E3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14:paraId="6CA134A0" w14:textId="1F89EEE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8" w:type="pct"/>
            <w:shd w:val="clear" w:color="auto" w:fill="auto"/>
          </w:tcPr>
          <w:p w14:paraId="7F6CDFBF" w14:textId="6EDE56FE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56" w:type="pct"/>
            <w:shd w:val="clear" w:color="auto" w:fill="auto"/>
          </w:tcPr>
          <w:p w14:paraId="0ED0ABE2" w14:textId="3F2FCD87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765EBC90" w14:textId="0C3AED89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75" w:type="pct"/>
            <w:shd w:val="clear" w:color="auto" w:fill="auto"/>
          </w:tcPr>
          <w:p w14:paraId="2B74DABF" w14:textId="5F23E0BD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3CF8A3BC" w14:textId="787D8C9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2EAD" w14:textId="4FFA84A6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</w:tr>
      <w:tr w:rsidR="00C81E9A" w:rsidRPr="005204E0" w14:paraId="6F97BCED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3238AD99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436886CC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1C080D23" w14:textId="1B86933E" w:rsidR="00C81E9A" w:rsidRPr="00BB0204" w:rsidRDefault="00C81E9A" w:rsidP="00C81E9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BB0204">
              <w:rPr>
                <w:rFonts w:ascii="Times New Roman" w:hAnsi="Times New Roman" w:cs="Times New Roman"/>
                <w:sz w:val="16"/>
              </w:rPr>
              <w:t>Ложникова</w:t>
            </w:r>
            <w:proofErr w:type="spellEnd"/>
            <w:r w:rsidRPr="00BB0204">
              <w:rPr>
                <w:rFonts w:ascii="Times New Roman" w:hAnsi="Times New Roman" w:cs="Times New Roman"/>
                <w:sz w:val="16"/>
              </w:rPr>
              <w:t xml:space="preserve"> Анна</w:t>
            </w:r>
          </w:p>
        </w:tc>
        <w:tc>
          <w:tcPr>
            <w:tcW w:w="116" w:type="pct"/>
            <w:shd w:val="clear" w:color="auto" w:fill="auto"/>
          </w:tcPr>
          <w:p w14:paraId="7BECC710" w14:textId="1E1F74E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459D985D" w14:textId="37D4046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49EB02D3" w14:textId="5BB9B86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57D826BA" w14:textId="7EE3870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1A5291C1" w14:textId="79C0FCC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6CAE46F8" w14:textId="7BAF20B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74E57839" w14:textId="7D064A3C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</w:tcPr>
          <w:p w14:paraId="224224B6" w14:textId="755ADCD9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</w:tcPr>
          <w:p w14:paraId="5E871349" w14:textId="39D7772E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7EFBC80F" w14:textId="1A03ED6A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1C36E0E9" w14:textId="23B7BCD9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</w:tcPr>
          <w:p w14:paraId="005F0F0F" w14:textId="5AD4934B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</w:tcPr>
          <w:p w14:paraId="59D15FB4" w14:textId="1A8FB9B2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0517181" w14:textId="16D3A002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5F7C466A" w14:textId="4FAE24FF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" w:type="pct"/>
            <w:shd w:val="clear" w:color="auto" w:fill="auto"/>
          </w:tcPr>
          <w:p w14:paraId="3DA64792" w14:textId="66CE3449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2F147791" w14:textId="0FB8B2B5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3F3BD31D" w14:textId="3BAC8998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751EC66A" w14:textId="509C79D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8AECA44" w14:textId="1DFA5DD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249272FD" w14:textId="28EE877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2152170C" w14:textId="61D017A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654AF79B" w14:textId="072854B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09E3C2" w14:textId="3145907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7E7332E9" w14:textId="711F0F0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</w:tcPr>
          <w:p w14:paraId="2474FFA5" w14:textId="4F8FA00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37801F1B" w14:textId="53FA564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49361132" w14:textId="45CD9F3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</w:tcPr>
          <w:p w14:paraId="3A3E8275" w14:textId="7C60DEC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14:paraId="0B1F8D70" w14:textId="2B4EAF0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8" w:type="pct"/>
            <w:shd w:val="clear" w:color="auto" w:fill="auto"/>
          </w:tcPr>
          <w:p w14:paraId="5481A760" w14:textId="0886B0AD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0CFEF5BB" w14:textId="2823828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%</w:t>
            </w:r>
          </w:p>
        </w:tc>
        <w:tc>
          <w:tcPr>
            <w:tcW w:w="146" w:type="pct"/>
            <w:shd w:val="clear" w:color="auto" w:fill="auto"/>
          </w:tcPr>
          <w:p w14:paraId="2C25B0F8" w14:textId="365570C6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75" w:type="pct"/>
            <w:shd w:val="clear" w:color="auto" w:fill="auto"/>
          </w:tcPr>
          <w:p w14:paraId="3D02F01D" w14:textId="7E71999C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34C25018" w14:textId="1D0C35ED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6E1B" w14:textId="58BFAD9E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</w:tr>
      <w:tr w:rsidR="00C81E9A" w:rsidRPr="005204E0" w14:paraId="113A92D7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77F0DDED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6E7EC248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0FF047A9" w14:textId="14CB6CB8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r w:rsidRPr="00BB0204">
              <w:rPr>
                <w:rFonts w:ascii="Times New Roman" w:hAnsi="Times New Roman" w:cs="Times New Roman"/>
                <w:sz w:val="16"/>
              </w:rPr>
              <w:t>Пранович Елизавета</w:t>
            </w:r>
          </w:p>
        </w:tc>
        <w:tc>
          <w:tcPr>
            <w:tcW w:w="116" w:type="pct"/>
            <w:shd w:val="clear" w:color="auto" w:fill="auto"/>
          </w:tcPr>
          <w:p w14:paraId="0FF9C97B" w14:textId="39BD1D4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7CB3382A" w14:textId="2718FAA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027EA437" w14:textId="04545B3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4F6E7652" w14:textId="333C2D9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5BBE054D" w14:textId="26ACCC5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23DE3FD4" w14:textId="4E274BE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20436E3A" w14:textId="328716E7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55E8621D" w14:textId="038658FD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4F08D178" w14:textId="541096CF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2058C7C1" w14:textId="1B76662F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08F404D1" w14:textId="283ACA87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14698744" w14:textId="72787262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2F76FE2A" w14:textId="25C879D8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03016F86" w14:textId="16F722E5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6920081F" w14:textId="22027359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0CE4800F" w14:textId="530FF419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35116E0E" w14:textId="261449F6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8B7E82C" w14:textId="736624E7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4252DF10" w14:textId="05D9312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0044450E" w14:textId="783FEF3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5619CE33" w14:textId="47CA3FA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6" w:type="pct"/>
            <w:shd w:val="clear" w:color="auto" w:fill="auto"/>
          </w:tcPr>
          <w:p w14:paraId="37086980" w14:textId="34F95FA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8" w:type="pct"/>
            <w:shd w:val="clear" w:color="auto" w:fill="auto"/>
          </w:tcPr>
          <w:p w14:paraId="58C415BC" w14:textId="5DD7966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2BD03" w14:textId="32B10C1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auto"/>
          </w:tcPr>
          <w:p w14:paraId="339A15A0" w14:textId="0ADAADE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</w:tcPr>
          <w:p w14:paraId="393C6694" w14:textId="024E232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5D38123B" w14:textId="0AA662E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4B2052CD" w14:textId="2C2D47C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</w:tcPr>
          <w:p w14:paraId="3215557F" w14:textId="6027AAE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14:paraId="777DA680" w14:textId="6CD40FA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8" w:type="pct"/>
            <w:shd w:val="clear" w:color="auto" w:fill="auto"/>
          </w:tcPr>
          <w:p w14:paraId="2A6973A3" w14:textId="54983FF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2A8606DD" w14:textId="4E6CCE36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72C20D2C" w14:textId="78FBD80F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1980365D" w14:textId="1B7A28AD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37" w:type="pct"/>
            <w:shd w:val="clear" w:color="auto" w:fill="auto"/>
          </w:tcPr>
          <w:p w14:paraId="66B25E7B" w14:textId="22422C5A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F8693" w14:textId="4C747405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</w:tr>
      <w:tr w:rsidR="00C81E9A" w:rsidRPr="005204E0" w14:paraId="544009FB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0B437DAD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37391D41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2524246D" w14:textId="017A8B38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</w:rPr>
              <w:t>Черепанов Максим</w:t>
            </w:r>
          </w:p>
        </w:tc>
        <w:tc>
          <w:tcPr>
            <w:tcW w:w="116" w:type="pct"/>
            <w:shd w:val="clear" w:color="auto" w:fill="auto"/>
          </w:tcPr>
          <w:p w14:paraId="76962CF5" w14:textId="654B284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7A479827" w14:textId="0F55DC0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27A518C4" w14:textId="6BE5D78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03B3CFC7" w14:textId="6B89FC4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2436BE17" w14:textId="279F3C0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6327460E" w14:textId="22CEC07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74B76EC9" w14:textId="0C6CEE54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3C21FDD8" w14:textId="49FFC9A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7F1425CD" w14:textId="74E81442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42FB1D9D" w14:textId="065E2D34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36ABD87E" w14:textId="65F8D5DE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799D260C" w14:textId="16318569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1CC9971E" w14:textId="36C7D531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7CB71E01" w14:textId="2B4A7D10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180710D7" w14:textId="63AC947E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621DC0F9" w14:textId="6EC9A320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2A810B7E" w14:textId="4883FE68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3A29DFE" w14:textId="0AC3B852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0093DC1D" w14:textId="1CE0ABD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436FF8E9" w14:textId="722D233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9ACDB36" w14:textId="48AD7D4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37628062" w14:textId="42AAF2F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58E3FA4E" w14:textId="3337CB1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065FD9" w14:textId="7E7717A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3897D5AF" w14:textId="71EA83A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33ED69D9" w14:textId="4CCA8EC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36028A6A" w14:textId="11D3C60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1A84E385" w14:textId="0461BA3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77192514" w14:textId="343098A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1AB06036" w14:textId="475C467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7B67B97A" w14:textId="70BA92F5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5543708F" w14:textId="2E6AB349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174205E1" w14:textId="709CAE6F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5AE839BD" w14:textId="671EE58A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19FBFFEC" w14:textId="554B6320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C8AA" w14:textId="2A93B3B1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</w:tr>
      <w:tr w:rsidR="00C81E9A" w:rsidRPr="005204E0" w14:paraId="0309B68B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7A03EA85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0348E9DB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1F401BA7" w14:textId="0C6C749E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r w:rsidRPr="00BB0204">
              <w:rPr>
                <w:rFonts w:ascii="Times New Roman" w:hAnsi="Times New Roman" w:cs="Times New Roman"/>
                <w:sz w:val="16"/>
              </w:rPr>
              <w:t>Воробьёв Ростислав</w:t>
            </w:r>
          </w:p>
        </w:tc>
        <w:tc>
          <w:tcPr>
            <w:tcW w:w="116" w:type="pct"/>
            <w:shd w:val="clear" w:color="auto" w:fill="auto"/>
          </w:tcPr>
          <w:p w14:paraId="797185C5" w14:textId="22663F8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1325DEF0" w14:textId="47A0926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2EE66725" w14:textId="761CA01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580FB4A1" w14:textId="4336F1D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6D917B8C" w14:textId="2DE9A53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013D9BC1" w14:textId="777336F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338CF230" w14:textId="7E536D55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4133E252" w14:textId="619657A7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7E7E42AF" w14:textId="5FAD9295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4CD12278" w14:textId="20DD5411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0E2428D8" w14:textId="65EEE644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1C3F9261" w14:textId="1904B39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4DDF57A6" w14:textId="0F8ECC11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0C324EEE" w14:textId="74376A56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010AA8DA" w14:textId="0CF74DFF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10FC6301" w14:textId="0677E0B8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3D6ECC7F" w14:textId="3FF4A559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5EA7ECC7" w14:textId="27780B25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6B337F22" w14:textId="1E156CC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1A12A52" w14:textId="36FA59C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0EE16615" w14:textId="3D52A7B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7815E262" w14:textId="26FA015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7A9AB0A0" w14:textId="6011130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76E10A" w14:textId="0A130F5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3AA3FA4D" w14:textId="68D4CF1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" w:type="pct"/>
            <w:shd w:val="clear" w:color="auto" w:fill="auto"/>
          </w:tcPr>
          <w:p w14:paraId="3FC62241" w14:textId="471891B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2F1CFFFD" w14:textId="149C2CA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069567BA" w14:textId="466A859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</w:tcPr>
          <w:p w14:paraId="2CB903BE" w14:textId="7F94F50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</w:tcPr>
          <w:p w14:paraId="50D15A34" w14:textId="10883C2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</w:tcPr>
          <w:p w14:paraId="0A7E4FFD" w14:textId="1A0FBC35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56" w:type="pct"/>
            <w:shd w:val="clear" w:color="auto" w:fill="auto"/>
          </w:tcPr>
          <w:p w14:paraId="2ACF613F" w14:textId="50A393D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70D27A89" w14:textId="2961471C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75" w:type="pct"/>
            <w:shd w:val="clear" w:color="auto" w:fill="auto"/>
          </w:tcPr>
          <w:p w14:paraId="55B3D301" w14:textId="2758C051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6EB2A34E" w14:textId="0ACB6421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FCE49" w14:textId="7F6158E6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C81E9A" w:rsidRPr="005204E0" w14:paraId="067035B0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734ECAE4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30CA6F49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611C1112" w14:textId="37C2797C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BB0204">
              <w:rPr>
                <w:rFonts w:ascii="Times New Roman" w:hAnsi="Times New Roman" w:cs="Times New Roman"/>
                <w:sz w:val="16"/>
              </w:rPr>
              <w:t>Боклашкова</w:t>
            </w:r>
            <w:proofErr w:type="spellEnd"/>
            <w:r w:rsidRPr="00BB0204">
              <w:rPr>
                <w:rFonts w:ascii="Times New Roman" w:hAnsi="Times New Roman" w:cs="Times New Roman"/>
                <w:sz w:val="16"/>
              </w:rPr>
              <w:t xml:space="preserve"> Милана</w:t>
            </w:r>
          </w:p>
        </w:tc>
        <w:tc>
          <w:tcPr>
            <w:tcW w:w="116" w:type="pct"/>
            <w:shd w:val="clear" w:color="auto" w:fill="auto"/>
          </w:tcPr>
          <w:p w14:paraId="0CC7B94E" w14:textId="6302EBA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651CB00A" w14:textId="0216B1A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189A4D25" w14:textId="3BAAC4B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728E524A" w14:textId="214960E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58F7D685" w14:textId="1718104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36ED8D0D" w14:textId="1136609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5248F24E" w14:textId="4DBC5737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" w:type="pct"/>
            <w:shd w:val="clear" w:color="auto" w:fill="auto"/>
          </w:tcPr>
          <w:p w14:paraId="53847838" w14:textId="4D6AABA0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1C04ED0A" w14:textId="10470061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8" w:type="pct"/>
            <w:shd w:val="clear" w:color="auto" w:fill="auto"/>
          </w:tcPr>
          <w:p w14:paraId="0406534E" w14:textId="0EE64842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8" w:type="pct"/>
            <w:shd w:val="clear" w:color="auto" w:fill="auto"/>
          </w:tcPr>
          <w:p w14:paraId="01B6936F" w14:textId="336EB63D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2" w:type="pct"/>
            <w:shd w:val="clear" w:color="auto" w:fill="auto"/>
          </w:tcPr>
          <w:p w14:paraId="5442B05C" w14:textId="395206B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1D74AB9E" w14:textId="57E3A631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1FE88FFC" w14:textId="536B97D7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37E88A3E" w14:textId="61ACFE7A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6F0C423D" w14:textId="44AB7353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44561692" w14:textId="00740B4D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5ACB4FC" w14:textId="7EE23BC5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DA7E823" w14:textId="154908D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6D815038" w14:textId="2DE41BD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14EF5574" w14:textId="230D89E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6" w:type="pct"/>
            <w:shd w:val="clear" w:color="auto" w:fill="auto"/>
          </w:tcPr>
          <w:p w14:paraId="3CAE0634" w14:textId="597071F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8" w:type="pct"/>
            <w:shd w:val="clear" w:color="auto" w:fill="auto"/>
          </w:tcPr>
          <w:p w14:paraId="7B30C22B" w14:textId="49D0945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95DE30" w14:textId="61D7299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auto"/>
          </w:tcPr>
          <w:p w14:paraId="4879A6F0" w14:textId="3F3B6A7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7E06144F" w14:textId="657085E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4A4613B5" w14:textId="28CD3ED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7D6EEE14" w14:textId="64EF9A3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23B0619D" w14:textId="56FCE67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409D90B0" w14:textId="3F22F21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77C482CE" w14:textId="6E2576E5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56" w:type="pct"/>
            <w:shd w:val="clear" w:color="auto" w:fill="auto"/>
          </w:tcPr>
          <w:p w14:paraId="48DB14FE" w14:textId="03DB0FEE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46" w:type="pct"/>
            <w:shd w:val="clear" w:color="auto" w:fill="auto"/>
          </w:tcPr>
          <w:p w14:paraId="17C12D5E" w14:textId="45DCC33F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68F62180" w14:textId="2FAD03DE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37" w:type="pct"/>
            <w:shd w:val="clear" w:color="auto" w:fill="auto"/>
          </w:tcPr>
          <w:p w14:paraId="457007BD" w14:textId="4826A78E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A823" w14:textId="549C7A52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</w:tr>
      <w:tr w:rsidR="00C81E9A" w:rsidRPr="005204E0" w14:paraId="1DAAA37F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79DA2C54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41E385C1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508F250A" w14:textId="3ABB6AB4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BB0204">
              <w:rPr>
                <w:rFonts w:ascii="Times New Roman" w:hAnsi="Times New Roman" w:cs="Times New Roman"/>
                <w:sz w:val="16"/>
              </w:rPr>
              <w:t>Мицук</w:t>
            </w:r>
            <w:proofErr w:type="spellEnd"/>
            <w:r w:rsidRPr="00BB0204">
              <w:rPr>
                <w:rFonts w:ascii="Times New Roman" w:hAnsi="Times New Roman" w:cs="Times New Roman"/>
                <w:sz w:val="16"/>
              </w:rPr>
              <w:t xml:space="preserve"> Михаил</w:t>
            </w:r>
          </w:p>
        </w:tc>
        <w:tc>
          <w:tcPr>
            <w:tcW w:w="116" w:type="pct"/>
            <w:shd w:val="clear" w:color="auto" w:fill="auto"/>
          </w:tcPr>
          <w:p w14:paraId="1E8CC800" w14:textId="150C442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19E179E6" w14:textId="129E64D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7A0E347C" w14:textId="618FE83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0E006147" w14:textId="68CD85B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3FA08762" w14:textId="2F8E91B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0C7682FC" w14:textId="0B7A19F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398BC2DB" w14:textId="740A4E73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</w:tcPr>
          <w:p w14:paraId="41BF2612" w14:textId="4A707C53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</w:tcPr>
          <w:p w14:paraId="5D246A90" w14:textId="585E6161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5918F0F9" w14:textId="37CAAF4A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2CE1786B" w14:textId="75B376AE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</w:tcPr>
          <w:p w14:paraId="60D5734A" w14:textId="00DCF863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</w:tcPr>
          <w:p w14:paraId="77B4D697" w14:textId="136FECAA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</w:tcPr>
          <w:p w14:paraId="6F995098" w14:textId="47D6F43F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67B5CD3B" w14:textId="1C650176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448F2D92" w14:textId="69F5C6E9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</w:tcPr>
          <w:p w14:paraId="43D40B69" w14:textId="14DCB795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</w:tcPr>
          <w:p w14:paraId="38C69F06" w14:textId="727B87EC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</w:tcPr>
          <w:p w14:paraId="36CF87E4" w14:textId="735E9EC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529D0015" w14:textId="0FFEDEC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6C18FFB1" w14:textId="3FB4B2F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6" w:type="pct"/>
            <w:shd w:val="clear" w:color="auto" w:fill="auto"/>
          </w:tcPr>
          <w:p w14:paraId="16160FE1" w14:textId="124346B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8" w:type="pct"/>
            <w:shd w:val="clear" w:color="auto" w:fill="auto"/>
          </w:tcPr>
          <w:p w14:paraId="676BF7D6" w14:textId="39FC93C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FC96D" w14:textId="29BEF79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auto"/>
          </w:tcPr>
          <w:p w14:paraId="5CAF17AA" w14:textId="4E3B24A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442BB005" w14:textId="4DF9142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5B0C92CC" w14:textId="6787B41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0C6873EE" w14:textId="5C15144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1E342072" w14:textId="2FB8930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50CD649E" w14:textId="56EE6C0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7299EBDE" w14:textId="6641E5F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56" w:type="pct"/>
            <w:shd w:val="clear" w:color="auto" w:fill="auto"/>
          </w:tcPr>
          <w:p w14:paraId="15FAA820" w14:textId="38319527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%</w:t>
            </w:r>
          </w:p>
        </w:tc>
        <w:tc>
          <w:tcPr>
            <w:tcW w:w="146" w:type="pct"/>
            <w:shd w:val="clear" w:color="auto" w:fill="auto"/>
          </w:tcPr>
          <w:p w14:paraId="4C108C7F" w14:textId="081A5CCD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%</w:t>
            </w:r>
          </w:p>
        </w:tc>
        <w:tc>
          <w:tcPr>
            <w:tcW w:w="175" w:type="pct"/>
            <w:shd w:val="clear" w:color="auto" w:fill="auto"/>
          </w:tcPr>
          <w:p w14:paraId="31EAB8CF" w14:textId="328EE9D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37" w:type="pct"/>
            <w:shd w:val="clear" w:color="auto" w:fill="auto"/>
          </w:tcPr>
          <w:p w14:paraId="14C09A6B" w14:textId="0DF6BFC4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0BDB5" w14:textId="120D84EB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C81E9A" w:rsidRPr="005204E0" w14:paraId="3329C0BD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4D43DDA5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3F9AE180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33C9CE2E" w14:textId="42F9615E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r w:rsidRPr="00BB0204">
              <w:rPr>
                <w:rFonts w:ascii="Times New Roman" w:hAnsi="Times New Roman" w:cs="Times New Roman"/>
                <w:sz w:val="16"/>
              </w:rPr>
              <w:t>Хилькевич Александра</w:t>
            </w:r>
          </w:p>
        </w:tc>
        <w:tc>
          <w:tcPr>
            <w:tcW w:w="116" w:type="pct"/>
            <w:shd w:val="clear" w:color="auto" w:fill="auto"/>
          </w:tcPr>
          <w:p w14:paraId="5FF79D04" w14:textId="44A6CA9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94F8848" w14:textId="4DB66EC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3B2C063A" w14:textId="6AC4880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22F7B145" w14:textId="10A4710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13586183" w14:textId="0F91019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40A18FF8" w14:textId="48F7EFB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111CEB79" w14:textId="78519AE9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1D823449" w14:textId="6DB0D594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271C9842" w14:textId="33FE6F33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0F09D740" w14:textId="42FCC8AD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0793595E" w14:textId="76AB63D2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3AD81795" w14:textId="28215A5D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0F0D7DF5" w14:textId="0B065831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13A5D6C8" w14:textId="0D720C7F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5C2D61AA" w14:textId="6B561C8E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" w:type="pct"/>
            <w:shd w:val="clear" w:color="auto" w:fill="auto"/>
          </w:tcPr>
          <w:p w14:paraId="54089AA3" w14:textId="61926B2B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69213DEC" w14:textId="49264CED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3B51775A" w14:textId="5D62070C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3F5C91C2" w14:textId="021A460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D50A60D" w14:textId="44FC2F1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9FF341C" w14:textId="19A83F7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4E7F0BE2" w14:textId="669746C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7AF7C4B9" w14:textId="5482B02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2F56E" w14:textId="34ADD2E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39CE3921" w14:textId="1ED080C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37727B5C" w14:textId="3FE905C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3DF34021" w14:textId="698F283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37F0054F" w14:textId="3407858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0E0880F1" w14:textId="1F9B407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77475DD6" w14:textId="2204478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07E7D51B" w14:textId="6AB3960B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56" w:type="pct"/>
            <w:shd w:val="clear" w:color="auto" w:fill="auto"/>
          </w:tcPr>
          <w:p w14:paraId="63E711BF" w14:textId="007CD928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32A0BB48" w14:textId="14B5473B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75" w:type="pct"/>
            <w:shd w:val="clear" w:color="auto" w:fill="auto"/>
          </w:tcPr>
          <w:p w14:paraId="5B3D8C66" w14:textId="12D6AD75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63401DB0" w14:textId="4E277920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D3B6" w14:textId="2BB0D8C7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</w:tr>
      <w:tr w:rsidR="00C81E9A" w:rsidRPr="005204E0" w14:paraId="2C63F88D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273337A5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72EA8A48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2AC7E817" w14:textId="74193527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BB0204">
              <w:rPr>
                <w:rFonts w:ascii="Times New Roman" w:hAnsi="Times New Roman" w:cs="Times New Roman"/>
                <w:sz w:val="16"/>
              </w:rPr>
              <w:t>Спиченок</w:t>
            </w:r>
            <w:proofErr w:type="spellEnd"/>
            <w:r w:rsidRPr="00BB0204">
              <w:rPr>
                <w:rFonts w:ascii="Times New Roman" w:hAnsi="Times New Roman" w:cs="Times New Roman"/>
                <w:sz w:val="16"/>
              </w:rPr>
              <w:t xml:space="preserve"> Глеб</w:t>
            </w:r>
          </w:p>
        </w:tc>
        <w:tc>
          <w:tcPr>
            <w:tcW w:w="116" w:type="pct"/>
            <w:shd w:val="clear" w:color="auto" w:fill="auto"/>
          </w:tcPr>
          <w:p w14:paraId="521F7E9D" w14:textId="7491B9D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1D493916" w14:textId="159312A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1D1FB1A0" w14:textId="463F1DE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63EDF62E" w14:textId="7E6C131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3B0A1F3F" w14:textId="13246AB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0E5D9A3E" w14:textId="771DB0F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37F2F4A5" w14:textId="1DCFD86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7EA039A6" w14:textId="49ADE2E6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63D0A218" w14:textId="2EE67895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55E7583F" w14:textId="5AACBC9A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27314773" w14:textId="2FCC3CEF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288EC319" w14:textId="494A6042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07DF5207" w14:textId="669C5BE3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1D5A9602" w14:textId="177DFBD8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37399ECC" w14:textId="573358EC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388DCA4E" w14:textId="67E72C33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296F624" w14:textId="2A9791E5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6" w:type="pct"/>
            <w:shd w:val="clear" w:color="auto" w:fill="auto"/>
          </w:tcPr>
          <w:p w14:paraId="646D9AD1" w14:textId="13C4D137" w:rsidR="00C81E9A" w:rsidRPr="00CF314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" w:type="pct"/>
            <w:shd w:val="clear" w:color="auto" w:fill="auto"/>
          </w:tcPr>
          <w:p w14:paraId="5BD938AA" w14:textId="48E8DB2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75FAB73" w14:textId="282CAEE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6C411E83" w14:textId="553F9DA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193C6939" w14:textId="0490DF0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3D9D7D42" w14:textId="44C9AA1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DB26BD" w14:textId="078F59A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3B6A11BA" w14:textId="2E8A1DF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2" w:type="pct"/>
            <w:shd w:val="clear" w:color="auto" w:fill="auto"/>
          </w:tcPr>
          <w:p w14:paraId="6F36EA14" w14:textId="03AB878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28BEF57B" w14:textId="667A61B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40DC3F08" w14:textId="00037B0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</w:tcPr>
          <w:p w14:paraId="5C6AFD75" w14:textId="2092A0D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</w:tcPr>
          <w:p w14:paraId="0F8A4C65" w14:textId="3430486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</w:tcPr>
          <w:p w14:paraId="47A17ED4" w14:textId="491BA596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56" w:type="pct"/>
            <w:shd w:val="clear" w:color="auto" w:fill="auto"/>
          </w:tcPr>
          <w:p w14:paraId="198B7771" w14:textId="0EC6ECF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1671D729" w14:textId="4DC9D515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5%</w:t>
            </w:r>
          </w:p>
        </w:tc>
        <w:tc>
          <w:tcPr>
            <w:tcW w:w="175" w:type="pct"/>
            <w:shd w:val="clear" w:color="auto" w:fill="auto"/>
          </w:tcPr>
          <w:p w14:paraId="285800B6" w14:textId="50C926A9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531FFE2A" w14:textId="5B5E9FEF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5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6601" w14:textId="3A7926FB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C81E9A" w:rsidRPr="005204E0" w14:paraId="05B64430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6EB0C4C8" w14:textId="77777777" w:rsidR="00C81E9A" w:rsidRPr="005C088A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0E7A303C" w14:textId="77777777" w:rsidR="00C81E9A" w:rsidRPr="005C088A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color w:val="FFFFFF" w:themeColor="background1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00991FC7" w14:textId="553B8AFB" w:rsidR="00C81E9A" w:rsidRPr="005C088A" w:rsidRDefault="00C81E9A" w:rsidP="00C81E9A">
            <w:pPr>
              <w:ind w:firstLine="17"/>
              <w:rPr>
                <w:rFonts w:ascii="Times New Roman" w:hAnsi="Times New Roman" w:cs="Times New Roman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16" w:type="pct"/>
            <w:shd w:val="clear" w:color="auto" w:fill="auto"/>
          </w:tcPr>
          <w:p w14:paraId="0D64CEB1" w14:textId="14ECD88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</w:tcPr>
          <w:p w14:paraId="6F5A1505" w14:textId="4F3DE7A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</w:tcPr>
          <w:p w14:paraId="6DE55969" w14:textId="3F0C203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</w:tcPr>
          <w:p w14:paraId="12A40BA8" w14:textId="43A2290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</w:tcPr>
          <w:p w14:paraId="3A5FDEE9" w14:textId="241B3A8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</w:tcPr>
          <w:p w14:paraId="0AF750F0" w14:textId="4B2D4E2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</w:tcPr>
          <w:p w14:paraId="4CE8B4D2" w14:textId="703F65B2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</w:tcPr>
          <w:p w14:paraId="166DA785" w14:textId="0CECB744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</w:tcPr>
          <w:p w14:paraId="07C05AE2" w14:textId="496D9B54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</w:tcPr>
          <w:p w14:paraId="796B411A" w14:textId="7F7F15A0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</w:tcPr>
          <w:p w14:paraId="22AD7AB5" w14:textId="42563013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</w:tcPr>
          <w:p w14:paraId="744939C2" w14:textId="168D35D0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</w:tcPr>
          <w:p w14:paraId="3839B6AC" w14:textId="78F628EE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</w:tcPr>
          <w:p w14:paraId="1921AD3E" w14:textId="536586EE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</w:tcPr>
          <w:p w14:paraId="3BFFE550" w14:textId="5DE27313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</w:tcPr>
          <w:p w14:paraId="630CF3F8" w14:textId="2321AC79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</w:tcPr>
          <w:p w14:paraId="02F85CFF" w14:textId="2DAEB9FB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</w:tcPr>
          <w:p w14:paraId="0D144555" w14:textId="0AE5D1CF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852D" w14:textId="100E2D20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0220" w14:textId="7560724F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8107" w14:textId="0F95801C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F009" w14:textId="5B9F7698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8B45" w14:textId="1B6A6488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B587" w14:textId="2AC67B06" w:rsidR="00C81E9A" w:rsidRPr="00DF58D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</w:tcPr>
          <w:p w14:paraId="31A2BF68" w14:textId="7207A80A" w:rsidR="00C81E9A" w:rsidRPr="00C3568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</w:tcPr>
          <w:p w14:paraId="4B95B792" w14:textId="5595E1E3" w:rsidR="00C81E9A" w:rsidRPr="00C3568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shd w:val="clear" w:color="auto" w:fill="auto"/>
          </w:tcPr>
          <w:p w14:paraId="49B03E1F" w14:textId="1A58A3F0" w:rsidR="00C81E9A" w:rsidRPr="00C3568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shd w:val="clear" w:color="auto" w:fill="auto"/>
          </w:tcPr>
          <w:p w14:paraId="094BFC30" w14:textId="0A708987" w:rsidR="00C81E9A" w:rsidRPr="00C3568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" w:type="pct"/>
            <w:shd w:val="clear" w:color="auto" w:fill="auto"/>
          </w:tcPr>
          <w:p w14:paraId="43167782" w14:textId="6F542732" w:rsidR="00C81E9A" w:rsidRPr="00C3568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14:paraId="4FF3874C" w14:textId="201C0E0F" w:rsidR="00C81E9A" w:rsidRPr="00C3568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</w:tcPr>
          <w:p w14:paraId="4C9A5CFA" w14:textId="28034287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56" w:type="pct"/>
            <w:shd w:val="clear" w:color="auto" w:fill="auto"/>
          </w:tcPr>
          <w:p w14:paraId="58EDD203" w14:textId="28F05BEC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46" w:type="pct"/>
            <w:shd w:val="clear" w:color="auto" w:fill="auto"/>
          </w:tcPr>
          <w:p w14:paraId="369EAC36" w14:textId="637F6270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75" w:type="pct"/>
            <w:shd w:val="clear" w:color="auto" w:fill="auto"/>
          </w:tcPr>
          <w:p w14:paraId="00415569" w14:textId="3A36CDBB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37" w:type="pct"/>
            <w:shd w:val="clear" w:color="auto" w:fill="auto"/>
          </w:tcPr>
          <w:p w14:paraId="65763CB0" w14:textId="03143B6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17D7" w14:textId="54D9391C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81E9A" w:rsidRPr="005204E0" w14:paraId="46D88C3B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0D04270A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735A70FD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6FAD8940" w14:textId="098DBEAE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BB0204">
              <w:rPr>
                <w:rFonts w:ascii="Times New Roman" w:hAnsi="Times New Roman" w:cs="Times New Roman"/>
                <w:sz w:val="16"/>
              </w:rPr>
              <w:t>Слепенкова</w:t>
            </w:r>
            <w:proofErr w:type="spellEnd"/>
            <w:r w:rsidRPr="00BB0204">
              <w:rPr>
                <w:rFonts w:ascii="Times New Roman" w:hAnsi="Times New Roman" w:cs="Times New Roman"/>
                <w:sz w:val="16"/>
              </w:rPr>
              <w:t xml:space="preserve"> Марья</w:t>
            </w:r>
          </w:p>
        </w:tc>
        <w:tc>
          <w:tcPr>
            <w:tcW w:w="116" w:type="pct"/>
            <w:shd w:val="clear" w:color="auto" w:fill="auto"/>
          </w:tcPr>
          <w:p w14:paraId="6F775974" w14:textId="6251474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50AFA50F" w14:textId="632772A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" w:type="pct"/>
            <w:shd w:val="clear" w:color="auto" w:fill="auto"/>
          </w:tcPr>
          <w:p w14:paraId="7D5C1C45" w14:textId="7B65B1E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" w:type="pct"/>
            <w:shd w:val="clear" w:color="auto" w:fill="auto"/>
          </w:tcPr>
          <w:p w14:paraId="51B56B84" w14:textId="0765D65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7EA88E3" w14:textId="68DC73B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" w:type="pct"/>
            <w:shd w:val="clear" w:color="auto" w:fill="auto"/>
          </w:tcPr>
          <w:p w14:paraId="3B922F74" w14:textId="6C50F2F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" w:type="pct"/>
            <w:shd w:val="clear" w:color="auto" w:fill="auto"/>
          </w:tcPr>
          <w:p w14:paraId="72333773" w14:textId="288C835D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31E32D77" w14:textId="319850AA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7353FD47" w14:textId="3B5B675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78287ED5" w14:textId="3C986FCA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44969CE7" w14:textId="3F056389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610E1691" w14:textId="4CC85FBA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7484B1E8" w14:textId="51233A91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21AA0D71" w14:textId="4F8AB86C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13D25AC8" w14:textId="17D1E8B8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07F15D03" w14:textId="6AD99A61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5189F1F6" w14:textId="39047CA4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34145B36" w14:textId="7C2E6DBA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0BFBEF3A" w14:textId="0D76001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B1537EB" w14:textId="02EDE6B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80F26E2" w14:textId="7BB9DAF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5853973F" w14:textId="24113A2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19DE425A" w14:textId="43F1AD0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A430D6" w14:textId="2988003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7BF28025" w14:textId="3120A04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" w:type="pct"/>
            <w:shd w:val="clear" w:color="auto" w:fill="auto"/>
          </w:tcPr>
          <w:p w14:paraId="212AF5C4" w14:textId="4BB0A5B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08233074" w14:textId="52D16D7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49069A39" w14:textId="476132D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</w:tcPr>
          <w:p w14:paraId="1D574C82" w14:textId="76E930C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</w:tcPr>
          <w:p w14:paraId="391EDBDD" w14:textId="6B025DF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</w:tcPr>
          <w:p w14:paraId="6FE56F72" w14:textId="7886281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5%</w:t>
            </w:r>
          </w:p>
        </w:tc>
        <w:tc>
          <w:tcPr>
            <w:tcW w:w="156" w:type="pct"/>
            <w:shd w:val="clear" w:color="auto" w:fill="auto"/>
          </w:tcPr>
          <w:p w14:paraId="4FF1512A" w14:textId="4ED9A620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77C38FB2" w14:textId="3BE2BF80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75" w:type="pct"/>
            <w:shd w:val="clear" w:color="auto" w:fill="auto"/>
          </w:tcPr>
          <w:p w14:paraId="246C9EE5" w14:textId="4FDD1455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76187B26" w14:textId="0A37693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95758" w14:textId="2C70BD6A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</w:tr>
      <w:tr w:rsidR="00C81E9A" w:rsidRPr="005204E0" w14:paraId="6FF6D379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5607D9E4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063EF073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379B1F7B" w14:textId="1DD8CA84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r w:rsidRPr="00BB0204">
              <w:rPr>
                <w:rFonts w:ascii="Times New Roman" w:hAnsi="Times New Roman" w:cs="Times New Roman"/>
                <w:sz w:val="16"/>
              </w:rPr>
              <w:t>Мартышева Валерия</w:t>
            </w:r>
          </w:p>
        </w:tc>
        <w:tc>
          <w:tcPr>
            <w:tcW w:w="116" w:type="pct"/>
            <w:shd w:val="clear" w:color="auto" w:fill="auto"/>
          </w:tcPr>
          <w:p w14:paraId="551371E5" w14:textId="2E65810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66055194" w14:textId="0714E25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7517907A" w14:textId="473CA8F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240E7FE0" w14:textId="7D2A880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5B4C690C" w14:textId="63B2851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1D66E5CD" w14:textId="52A95F1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0F8AA74B" w14:textId="47E361B0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5540961A" w14:textId="79277DE4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29CB4394" w14:textId="7B1595AD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75EC6053" w14:textId="061C05D0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08384F02" w14:textId="7C17A8B1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733BC721" w14:textId="32AF8DFB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57534129" w14:textId="13968247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2FF7AB9F" w14:textId="10109A7D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4B7FB18D" w14:textId="680365D4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7CCB504D" w14:textId="65666D99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1ED49143" w14:textId="258782E4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BD57168" w14:textId="5AB5256A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266C9A38" w14:textId="18BB0CA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2F651E5A" w14:textId="5AE2085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54A2B86" w14:textId="2C65B92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1974A2CD" w14:textId="557C1F8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2A965443" w14:textId="15D321A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2B543F" w14:textId="5FBF4E7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6D4BE0C8" w14:textId="331E1A1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</w:tcPr>
          <w:p w14:paraId="12FB4814" w14:textId="24DC368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4D08DEA3" w14:textId="2F24C62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6851F5F8" w14:textId="30D2188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</w:tcPr>
          <w:p w14:paraId="2B56145F" w14:textId="0704283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14:paraId="20583BDB" w14:textId="4587CE2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8" w:type="pct"/>
            <w:shd w:val="clear" w:color="auto" w:fill="auto"/>
          </w:tcPr>
          <w:p w14:paraId="73FD1500" w14:textId="46B28A24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4F1B960A" w14:textId="1C1E3B67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7057CCFB" w14:textId="413B2985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735FA0BB" w14:textId="6F61F324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36A62756" w14:textId="6F621EBD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DC65" w14:textId="7C1F67F7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</w:tr>
      <w:tr w:rsidR="00C81E9A" w:rsidRPr="005204E0" w14:paraId="44D5697A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42002D17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1BCE9B4E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6028D1E8" w14:textId="20DDF15D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BB0204">
              <w:rPr>
                <w:rFonts w:ascii="Times New Roman" w:hAnsi="Times New Roman" w:cs="Times New Roman"/>
                <w:sz w:val="16"/>
              </w:rPr>
              <w:t>Каймакова</w:t>
            </w:r>
            <w:proofErr w:type="spellEnd"/>
            <w:r w:rsidRPr="00BB0204">
              <w:rPr>
                <w:rFonts w:ascii="Times New Roman" w:hAnsi="Times New Roman" w:cs="Times New Roman"/>
                <w:sz w:val="16"/>
              </w:rPr>
              <w:t xml:space="preserve"> Диана</w:t>
            </w:r>
          </w:p>
        </w:tc>
        <w:tc>
          <w:tcPr>
            <w:tcW w:w="116" w:type="pct"/>
            <w:shd w:val="clear" w:color="auto" w:fill="auto"/>
          </w:tcPr>
          <w:p w14:paraId="19099191" w14:textId="06C671B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1F222AD0" w14:textId="06060F6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7CD13DCF" w14:textId="31893DD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023D1CA6" w14:textId="7916BBD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7D80B5E3" w14:textId="7830492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4DCEBE67" w14:textId="6F72F2F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0F6B466B" w14:textId="586BCA16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217937E9" w14:textId="3A3481C3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4262B299" w14:textId="0B62F28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5F6A5FF6" w14:textId="6DFEF2F7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0EF04C0B" w14:textId="68BBEA56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33A1F626" w14:textId="0C19C1C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676CD376" w14:textId="1D7B6446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54F956E5" w14:textId="21C2831C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7C8760C9" w14:textId="3E2C8D0F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7098F7CD" w14:textId="4E2C41A7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37676C2F" w14:textId="12DF8F45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15AE1288" w14:textId="2587F740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2099B82" w14:textId="36789D4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59FBB98" w14:textId="4C3632D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6BEC893D" w14:textId="564A171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6C59CCE3" w14:textId="73656A4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4C1617AD" w14:textId="14AC2A1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972164" w14:textId="2BD6D89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6EE8AF20" w14:textId="0FA84724" w:rsidR="00C81E9A" w:rsidRPr="00F75D27" w:rsidRDefault="00155D82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</w:tcPr>
          <w:p w14:paraId="6F93487F" w14:textId="45BDEE6B" w:rsidR="00C81E9A" w:rsidRPr="00F75D27" w:rsidRDefault="00155D82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0051234E" w14:textId="22705D82" w:rsidR="00C81E9A" w:rsidRPr="00F75D27" w:rsidRDefault="00155D82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43C421DB" w14:textId="4BC00783" w:rsidR="00C81E9A" w:rsidRPr="00F75D27" w:rsidRDefault="00155D82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9" w:type="pct"/>
            <w:shd w:val="clear" w:color="auto" w:fill="auto"/>
          </w:tcPr>
          <w:p w14:paraId="5653A314" w14:textId="20ED0AC7" w:rsidR="00C81E9A" w:rsidRPr="00F75D27" w:rsidRDefault="00155D82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</w:tcPr>
          <w:p w14:paraId="61A41A4B" w14:textId="40C33422" w:rsidR="00C81E9A" w:rsidRPr="00F75D27" w:rsidRDefault="00155D82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</w:tcPr>
          <w:p w14:paraId="6F919BE4" w14:textId="27E00EE7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40166234" w14:textId="31A182A8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35C23FC8" w14:textId="15B4A0CC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78159BCB" w14:textId="1BB9AC5C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7006A72A" w14:textId="1BB3CCE7" w:rsidR="00C81E9A" w:rsidRPr="003E6BC0" w:rsidRDefault="00155D82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02A" w14:textId="5BE4747A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C81E9A" w:rsidRPr="005204E0" w14:paraId="2DACAD3C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21C497EF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0E057E66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03CEC8FA" w14:textId="7D81343B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BB0204">
              <w:rPr>
                <w:rFonts w:ascii="Times New Roman" w:hAnsi="Times New Roman" w:cs="Times New Roman"/>
                <w:sz w:val="16"/>
              </w:rPr>
              <w:t>Волынцева</w:t>
            </w:r>
            <w:proofErr w:type="spellEnd"/>
            <w:r w:rsidRPr="00BB0204">
              <w:rPr>
                <w:rFonts w:ascii="Times New Roman" w:hAnsi="Times New Roman" w:cs="Times New Roman"/>
                <w:sz w:val="16"/>
              </w:rPr>
              <w:t xml:space="preserve"> Татьяна</w:t>
            </w:r>
          </w:p>
        </w:tc>
        <w:tc>
          <w:tcPr>
            <w:tcW w:w="116" w:type="pct"/>
            <w:shd w:val="clear" w:color="auto" w:fill="auto"/>
          </w:tcPr>
          <w:p w14:paraId="2F00E1F5" w14:textId="0BA7971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4FE94440" w14:textId="375B28B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42EC39B2" w14:textId="3F36B20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8" w:type="pct"/>
            <w:shd w:val="clear" w:color="auto" w:fill="auto"/>
          </w:tcPr>
          <w:p w14:paraId="7B6E3176" w14:textId="3058887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4D6C66DD" w14:textId="4F771EF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" w:type="pct"/>
            <w:shd w:val="clear" w:color="auto" w:fill="auto"/>
          </w:tcPr>
          <w:p w14:paraId="52B314CF" w14:textId="27EC6B6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B3231F3" w14:textId="5D2CB014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0FB30E92" w14:textId="166BC6DC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6342C1F7" w14:textId="3FB8A65C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13181326" w14:textId="29D2F95B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1DA35A4B" w14:textId="1DB4DB0C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1ECBBFA6" w14:textId="3E441DAC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0983F2F6" w14:textId="326BE3FD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260C8EED" w14:textId="70162C10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4AD3DF7B" w14:textId="1DA542C6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3D31532A" w14:textId="67FF5B34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28505829" w14:textId="4A5AB959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2D52F7EF" w14:textId="158574E9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314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62FE59E6" w14:textId="7E5035F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2CBB0BC" w14:textId="6633650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6B47F084" w14:textId="5CB69F3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41E2D816" w14:textId="6507089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36889FA1" w14:textId="59E1CCF1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60C2F3" w14:textId="468020F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4523A77D" w14:textId="3B683A5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2" w:type="pct"/>
            <w:shd w:val="clear" w:color="auto" w:fill="auto"/>
          </w:tcPr>
          <w:p w14:paraId="03DD3DA1" w14:textId="28926FE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59920D72" w14:textId="14DC8E8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531AC4F3" w14:textId="6C55543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</w:tcPr>
          <w:p w14:paraId="450285C1" w14:textId="208CCD8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</w:tcPr>
          <w:p w14:paraId="0CD21109" w14:textId="54B4635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</w:tcPr>
          <w:p w14:paraId="71E44A87" w14:textId="33E16806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56" w:type="pct"/>
            <w:shd w:val="clear" w:color="auto" w:fill="auto"/>
          </w:tcPr>
          <w:p w14:paraId="5E0C0917" w14:textId="0698DEA1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0EC58E80" w14:textId="20B0600B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75" w:type="pct"/>
            <w:shd w:val="clear" w:color="auto" w:fill="auto"/>
          </w:tcPr>
          <w:p w14:paraId="4BF8817E" w14:textId="3D15F7B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178C9312" w14:textId="2754EC0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DA48" w14:textId="66554F00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C81E9A" w:rsidRPr="005204E0" w14:paraId="2C52B36A" w14:textId="77777777" w:rsidTr="00C81E9A">
        <w:trPr>
          <w:trHeight w:val="269"/>
        </w:trPr>
        <w:tc>
          <w:tcPr>
            <w:tcW w:w="120" w:type="pct"/>
            <w:shd w:val="clear" w:color="auto" w:fill="auto"/>
          </w:tcPr>
          <w:p w14:paraId="47480E14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3250F64D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6705A410" w14:textId="0AD2FE3A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BB0204">
              <w:rPr>
                <w:rFonts w:ascii="Times New Roman" w:hAnsi="Times New Roman" w:cs="Times New Roman"/>
                <w:sz w:val="16"/>
              </w:rPr>
              <w:t>Есиневич</w:t>
            </w:r>
            <w:proofErr w:type="spellEnd"/>
            <w:r w:rsidRPr="00BB0204">
              <w:rPr>
                <w:rFonts w:ascii="Times New Roman" w:hAnsi="Times New Roman" w:cs="Times New Roman"/>
                <w:sz w:val="16"/>
              </w:rPr>
              <w:t xml:space="preserve"> Полина</w:t>
            </w:r>
          </w:p>
        </w:tc>
        <w:tc>
          <w:tcPr>
            <w:tcW w:w="116" w:type="pct"/>
            <w:shd w:val="clear" w:color="auto" w:fill="auto"/>
          </w:tcPr>
          <w:p w14:paraId="5E73ED93" w14:textId="183C957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" w:type="pct"/>
            <w:shd w:val="clear" w:color="auto" w:fill="auto"/>
          </w:tcPr>
          <w:p w14:paraId="206E1298" w14:textId="673EFB7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14:paraId="39CC242A" w14:textId="7641695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</w:tcPr>
          <w:p w14:paraId="67943C04" w14:textId="4672B3B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3CCF60B6" w14:textId="3964C15B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</w:tcPr>
          <w:p w14:paraId="7ABDF83C" w14:textId="695A860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64E918FF" w14:textId="67CEAF97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5D70CA92" w14:textId="7F331602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4B183E5F" w14:textId="65E048FB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7C1D9B99" w14:textId="685CA191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16E73BAA" w14:textId="44AF3674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3FE89EA2" w14:textId="10C8E6DF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5A1A7754" w14:textId="5C9E5CD3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4460C07C" w14:textId="425BE8EA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4EC52F43" w14:textId="5B031FD0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7DB2EB7D" w14:textId="21E8615B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5401058F" w14:textId="6AEB9E06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463F0F33" w14:textId="6C1A2E55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C36DF9B" w14:textId="7270A6A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602D3378" w14:textId="66B608F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411C6DAB" w14:textId="7082E3D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6" w:type="pct"/>
            <w:shd w:val="clear" w:color="auto" w:fill="auto"/>
          </w:tcPr>
          <w:p w14:paraId="7AA8023F" w14:textId="686B8F7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14:paraId="1A6B35E2" w14:textId="016B927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FED07B" w14:textId="16DF791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" w:type="pct"/>
            <w:shd w:val="clear" w:color="auto" w:fill="auto"/>
          </w:tcPr>
          <w:p w14:paraId="5390CD0F" w14:textId="0EE2A69A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</w:tcPr>
          <w:p w14:paraId="75179223" w14:textId="281E233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244E32D1" w14:textId="27398A1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67003731" w14:textId="6574368D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</w:tcPr>
          <w:p w14:paraId="0E5246A5" w14:textId="365DAC05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14:paraId="056CD461" w14:textId="429D0BC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8" w:type="pct"/>
            <w:shd w:val="clear" w:color="auto" w:fill="auto"/>
          </w:tcPr>
          <w:p w14:paraId="3B1C35B3" w14:textId="50D5207F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56" w:type="pct"/>
            <w:shd w:val="clear" w:color="auto" w:fill="auto"/>
          </w:tcPr>
          <w:p w14:paraId="4444F12A" w14:textId="717DEA78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23E4A9A2" w14:textId="4D895E8B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164C695F" w14:textId="0ECC634D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37" w:type="pct"/>
            <w:shd w:val="clear" w:color="auto" w:fill="auto"/>
          </w:tcPr>
          <w:p w14:paraId="0C7319DC" w14:textId="4E9CC5EE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D72D" w14:textId="71C4954E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</w:tr>
      <w:tr w:rsidR="00C81E9A" w:rsidRPr="005204E0" w14:paraId="5B31AC70" w14:textId="77777777" w:rsidTr="001B5151">
        <w:trPr>
          <w:trHeight w:val="269"/>
        </w:trPr>
        <w:tc>
          <w:tcPr>
            <w:tcW w:w="120" w:type="pct"/>
            <w:shd w:val="clear" w:color="auto" w:fill="auto"/>
          </w:tcPr>
          <w:p w14:paraId="5087838C" w14:textId="77777777" w:rsidR="00C81E9A" w:rsidRPr="005204E0" w:rsidRDefault="00C81E9A" w:rsidP="00C81E9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9" w:type="pct"/>
            <w:shd w:val="clear" w:color="auto" w:fill="auto"/>
          </w:tcPr>
          <w:p w14:paraId="79CE6B9F" w14:textId="77777777" w:rsidR="00C81E9A" w:rsidRPr="00812E61" w:rsidRDefault="00C81E9A" w:rsidP="00C81E9A">
            <w:pPr>
              <w:pStyle w:val="a4"/>
              <w:numPr>
                <w:ilvl w:val="0"/>
                <w:numId w:val="4"/>
              </w:numPr>
              <w:ind w:left="0" w:firstLine="98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14:paraId="7F03A3D3" w14:textId="6675D4C2" w:rsidR="00C81E9A" w:rsidRPr="00BB0204" w:rsidRDefault="00C81E9A" w:rsidP="00C81E9A">
            <w:pPr>
              <w:ind w:firstLine="17"/>
              <w:rPr>
                <w:rFonts w:ascii="Times New Roman" w:hAnsi="Times New Roman" w:cs="Times New Roman"/>
                <w:sz w:val="16"/>
                <w:szCs w:val="18"/>
              </w:rPr>
            </w:pPr>
            <w:r w:rsidRPr="00BB0204">
              <w:rPr>
                <w:rFonts w:ascii="Times New Roman" w:hAnsi="Times New Roman" w:cs="Times New Roman"/>
                <w:sz w:val="16"/>
              </w:rPr>
              <w:t xml:space="preserve">Сухоручкина Василиса </w:t>
            </w:r>
          </w:p>
        </w:tc>
        <w:tc>
          <w:tcPr>
            <w:tcW w:w="116" w:type="pct"/>
            <w:shd w:val="clear" w:color="auto" w:fill="auto"/>
          </w:tcPr>
          <w:p w14:paraId="49B0D99A" w14:textId="1326DDC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2098BDD7" w14:textId="551819E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14:paraId="1EB7B33B" w14:textId="18A591C0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8" w:type="pct"/>
            <w:shd w:val="clear" w:color="auto" w:fill="auto"/>
          </w:tcPr>
          <w:p w14:paraId="086394E9" w14:textId="22D5316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6F546424" w14:textId="67D49D78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" w:type="pct"/>
            <w:shd w:val="clear" w:color="auto" w:fill="auto"/>
          </w:tcPr>
          <w:p w14:paraId="1392AD72" w14:textId="62AA041F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7D14A555" w14:textId="6FB10A4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" w:type="pct"/>
            <w:shd w:val="clear" w:color="auto" w:fill="auto"/>
          </w:tcPr>
          <w:p w14:paraId="1C17B38E" w14:textId="75E45C52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" w:type="pct"/>
            <w:shd w:val="clear" w:color="auto" w:fill="auto"/>
          </w:tcPr>
          <w:p w14:paraId="545003DC" w14:textId="54B6B2D8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1CB0EE62" w14:textId="7FF7E873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14:paraId="4AB5E8D0" w14:textId="649D77C4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2" w:type="pct"/>
            <w:shd w:val="clear" w:color="auto" w:fill="auto"/>
          </w:tcPr>
          <w:p w14:paraId="3FB14AC8" w14:textId="08087AF0" w:rsidR="00C81E9A" w:rsidRPr="000B16BF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14:paraId="0F8E9E9F" w14:textId="374FA65F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" w:type="pct"/>
            <w:shd w:val="clear" w:color="auto" w:fill="auto"/>
          </w:tcPr>
          <w:p w14:paraId="6D67E392" w14:textId="05AE60C2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</w:tcPr>
          <w:p w14:paraId="45923F84" w14:textId="0DC2A894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</w:tcPr>
          <w:p w14:paraId="169B7EF3" w14:textId="7FC9EEC8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" w:type="pct"/>
            <w:shd w:val="clear" w:color="auto" w:fill="auto"/>
          </w:tcPr>
          <w:p w14:paraId="6661FB81" w14:textId="00DA77A1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57FA6BCA" w14:textId="582C1076" w:rsidR="00C81E9A" w:rsidRPr="003E5FDC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010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" w:type="pct"/>
            <w:shd w:val="clear" w:color="auto" w:fill="auto"/>
          </w:tcPr>
          <w:p w14:paraId="3D05FBC0" w14:textId="056F813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2997C6A6" w14:textId="21BD1D8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6" w:type="pct"/>
            <w:shd w:val="clear" w:color="auto" w:fill="auto"/>
          </w:tcPr>
          <w:p w14:paraId="3EAC963C" w14:textId="6F21C7BC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6" w:type="pct"/>
            <w:shd w:val="clear" w:color="auto" w:fill="auto"/>
          </w:tcPr>
          <w:p w14:paraId="7E0C6405" w14:textId="7DF86A6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8" w:type="pct"/>
            <w:shd w:val="clear" w:color="auto" w:fill="auto"/>
          </w:tcPr>
          <w:p w14:paraId="3C66070F" w14:textId="3E1631CE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298C03" w14:textId="74817D94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auto"/>
          </w:tcPr>
          <w:p w14:paraId="21ED2675" w14:textId="7025E1E2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2" w:type="pct"/>
            <w:shd w:val="clear" w:color="auto" w:fill="auto"/>
          </w:tcPr>
          <w:p w14:paraId="21E92867" w14:textId="78579143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04" w:type="pct"/>
            <w:gridSpan w:val="2"/>
            <w:shd w:val="clear" w:color="auto" w:fill="auto"/>
          </w:tcPr>
          <w:p w14:paraId="08BFBF5A" w14:textId="526CA269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22" w:type="pct"/>
            <w:gridSpan w:val="2"/>
            <w:shd w:val="clear" w:color="auto" w:fill="auto"/>
          </w:tcPr>
          <w:p w14:paraId="3F1CA18F" w14:textId="2C9F85B7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</w:tcPr>
          <w:p w14:paraId="486EB7D3" w14:textId="7ED982B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</w:tcPr>
          <w:p w14:paraId="5A8F016D" w14:textId="79787A06" w:rsidR="00C81E9A" w:rsidRPr="00F75D27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8" w:type="pct"/>
            <w:shd w:val="clear" w:color="auto" w:fill="auto"/>
          </w:tcPr>
          <w:p w14:paraId="3B36A264" w14:textId="2F6CF8F2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56" w:type="pct"/>
            <w:shd w:val="clear" w:color="auto" w:fill="auto"/>
          </w:tcPr>
          <w:p w14:paraId="3A00B078" w14:textId="4EA6D67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46" w:type="pct"/>
            <w:shd w:val="clear" w:color="auto" w:fill="auto"/>
          </w:tcPr>
          <w:p w14:paraId="477EB2C7" w14:textId="29FCC953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75" w:type="pct"/>
            <w:shd w:val="clear" w:color="auto" w:fill="auto"/>
          </w:tcPr>
          <w:p w14:paraId="629D4532" w14:textId="26BB9D7D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75%</w:t>
            </w:r>
          </w:p>
        </w:tc>
        <w:tc>
          <w:tcPr>
            <w:tcW w:w="137" w:type="pct"/>
            <w:shd w:val="clear" w:color="auto" w:fill="auto"/>
          </w:tcPr>
          <w:p w14:paraId="46748540" w14:textId="1DEE2667" w:rsidR="00C81E9A" w:rsidRPr="003E6BC0" w:rsidRDefault="00C81E9A" w:rsidP="00C81E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00%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</w:tcPr>
          <w:p w14:paraId="7F28CC47" w14:textId="1DA0B72A" w:rsidR="00C81E9A" w:rsidRPr="00C81E9A" w:rsidRDefault="00C81E9A" w:rsidP="00C81E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1E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</w:tr>
    </w:tbl>
    <w:p w14:paraId="0933F82D" w14:textId="77777777" w:rsidR="0065100D" w:rsidRDefault="0065100D" w:rsidP="00227A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79A93" w14:textId="77777777" w:rsidR="00BB0204" w:rsidRDefault="00BB0204" w:rsidP="00227A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1A29D" w14:textId="77777777" w:rsidR="00BB0204" w:rsidRDefault="00BB0204" w:rsidP="00227A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B2973" w14:textId="52500324" w:rsidR="00216A70" w:rsidRDefault="007724E2" w:rsidP="00227A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7A1D">
        <w:rPr>
          <w:rFonts w:ascii="Times New Roman" w:hAnsi="Times New Roman" w:cs="Times New Roman"/>
          <w:b/>
          <w:bCs/>
          <w:sz w:val="24"/>
          <w:szCs w:val="24"/>
        </w:rPr>
        <w:t xml:space="preserve">Абсолютный победитель: </w:t>
      </w:r>
      <w:r w:rsidR="001B5151" w:rsidRPr="001B5151">
        <w:rPr>
          <w:rFonts w:ascii="Times New Roman" w:hAnsi="Times New Roman" w:cs="Times New Roman"/>
          <w:b/>
          <w:bCs/>
          <w:sz w:val="24"/>
          <w:szCs w:val="24"/>
        </w:rPr>
        <w:t>Сухоручкина Василиса</w:t>
      </w:r>
    </w:p>
    <w:p w14:paraId="62956E58" w14:textId="77777777" w:rsidR="001B5151" w:rsidRPr="00227A1D" w:rsidRDefault="001B5151" w:rsidP="00227A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C79B2" w14:textId="77777777" w:rsidR="00BB0204" w:rsidRDefault="00BB0204" w:rsidP="00FA2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ий показатель:</w:t>
      </w:r>
    </w:p>
    <w:p w14:paraId="1F060208" w14:textId="1FA75753" w:rsidR="00227A1D" w:rsidRDefault="00BB0204" w:rsidP="00725A0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0204">
        <w:rPr>
          <w:rFonts w:ascii="Times New Roman" w:hAnsi="Times New Roman" w:cs="Times New Roman"/>
          <w:b/>
          <w:bCs/>
          <w:sz w:val="24"/>
          <w:szCs w:val="24"/>
        </w:rPr>
        <w:t>Аналитика:</w:t>
      </w:r>
      <w:r w:rsidR="00227A1D" w:rsidRPr="00BB02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A0A" w:rsidRPr="00725A0A">
        <w:rPr>
          <w:rFonts w:ascii="Times New Roman" w:hAnsi="Times New Roman" w:cs="Times New Roman"/>
          <w:b/>
          <w:bCs/>
          <w:sz w:val="24"/>
          <w:szCs w:val="24"/>
        </w:rPr>
        <w:t>Мартышева Валерия</w:t>
      </w:r>
      <w:r w:rsidR="00725A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5A0A" w:rsidRPr="00725A0A">
        <w:rPr>
          <w:rFonts w:ascii="Times New Roman" w:hAnsi="Times New Roman" w:cs="Times New Roman"/>
          <w:b/>
          <w:bCs/>
          <w:sz w:val="24"/>
          <w:szCs w:val="24"/>
        </w:rPr>
        <w:t>Есиневич</w:t>
      </w:r>
      <w:proofErr w:type="spellEnd"/>
      <w:r w:rsidR="00725A0A" w:rsidRPr="00725A0A">
        <w:rPr>
          <w:rFonts w:ascii="Times New Roman" w:hAnsi="Times New Roman" w:cs="Times New Roman"/>
          <w:b/>
          <w:bCs/>
          <w:sz w:val="24"/>
          <w:szCs w:val="24"/>
        </w:rPr>
        <w:t xml:space="preserve"> Полина</w:t>
      </w:r>
    </w:p>
    <w:p w14:paraId="338770CE" w14:textId="17986EF2" w:rsidR="00BB0204" w:rsidRDefault="00BB0204" w:rsidP="00125B4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еатив:</w:t>
      </w:r>
      <w:r w:rsidR="0012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5B4B">
        <w:rPr>
          <w:rFonts w:ascii="Times New Roman" w:hAnsi="Times New Roman" w:cs="Times New Roman"/>
          <w:b/>
          <w:bCs/>
          <w:sz w:val="24"/>
          <w:szCs w:val="24"/>
        </w:rPr>
        <w:t>Есиневич</w:t>
      </w:r>
      <w:proofErr w:type="spellEnd"/>
      <w:r w:rsidR="00125B4B">
        <w:rPr>
          <w:rFonts w:ascii="Times New Roman" w:hAnsi="Times New Roman" w:cs="Times New Roman"/>
          <w:b/>
          <w:bCs/>
          <w:sz w:val="24"/>
          <w:szCs w:val="24"/>
        </w:rPr>
        <w:t xml:space="preserve"> Полина, </w:t>
      </w:r>
      <w:r w:rsidR="00125B4B" w:rsidRPr="00125B4B">
        <w:rPr>
          <w:rFonts w:ascii="Times New Roman" w:hAnsi="Times New Roman" w:cs="Times New Roman"/>
          <w:b/>
          <w:bCs/>
          <w:sz w:val="24"/>
          <w:szCs w:val="24"/>
        </w:rPr>
        <w:t>Мартышева Валерия</w:t>
      </w:r>
    </w:p>
    <w:p w14:paraId="6DFF4F6C" w14:textId="4CB71A04" w:rsidR="00BB0204" w:rsidRPr="00125B4B" w:rsidRDefault="00BB0204" w:rsidP="00125B4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уникация:</w:t>
      </w:r>
      <w:r w:rsidR="00125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5B4B">
        <w:rPr>
          <w:rFonts w:ascii="Times New Roman" w:hAnsi="Times New Roman" w:cs="Times New Roman"/>
          <w:b/>
          <w:bCs/>
          <w:sz w:val="24"/>
          <w:szCs w:val="24"/>
        </w:rPr>
        <w:t>Есиневич</w:t>
      </w:r>
      <w:proofErr w:type="spellEnd"/>
      <w:r w:rsidR="00125B4B">
        <w:rPr>
          <w:rFonts w:ascii="Times New Roman" w:hAnsi="Times New Roman" w:cs="Times New Roman"/>
          <w:b/>
          <w:bCs/>
          <w:sz w:val="24"/>
          <w:szCs w:val="24"/>
        </w:rPr>
        <w:t xml:space="preserve"> Полина, </w:t>
      </w:r>
      <w:r w:rsidR="00125B4B" w:rsidRPr="00125B4B">
        <w:rPr>
          <w:rFonts w:ascii="Times New Roman" w:hAnsi="Times New Roman" w:cs="Times New Roman"/>
          <w:b/>
          <w:bCs/>
          <w:sz w:val="24"/>
          <w:szCs w:val="24"/>
        </w:rPr>
        <w:t>Мартышева Валерия</w:t>
      </w:r>
    </w:p>
    <w:p w14:paraId="130710A1" w14:textId="010571A9" w:rsidR="00BB0204" w:rsidRDefault="00BB0204" w:rsidP="00BB02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андность:</w:t>
      </w:r>
      <w:r w:rsidR="00F13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36BB">
        <w:rPr>
          <w:rFonts w:ascii="Times New Roman" w:hAnsi="Times New Roman" w:cs="Times New Roman"/>
          <w:b/>
          <w:bCs/>
          <w:sz w:val="24"/>
          <w:szCs w:val="24"/>
        </w:rPr>
        <w:t>Есиневич</w:t>
      </w:r>
      <w:proofErr w:type="spellEnd"/>
      <w:r w:rsidR="00F136BB">
        <w:rPr>
          <w:rFonts w:ascii="Times New Roman" w:hAnsi="Times New Roman" w:cs="Times New Roman"/>
          <w:b/>
          <w:bCs/>
          <w:sz w:val="24"/>
          <w:szCs w:val="24"/>
        </w:rPr>
        <w:t xml:space="preserve"> Полина, </w:t>
      </w:r>
      <w:r w:rsidR="00F136BB" w:rsidRPr="00125B4B">
        <w:rPr>
          <w:rFonts w:ascii="Times New Roman" w:hAnsi="Times New Roman" w:cs="Times New Roman"/>
          <w:b/>
          <w:bCs/>
          <w:sz w:val="24"/>
          <w:szCs w:val="24"/>
        </w:rPr>
        <w:t>Мартышева Валерия</w:t>
      </w:r>
    </w:p>
    <w:p w14:paraId="09A42559" w14:textId="4E342E8C" w:rsidR="00BB0204" w:rsidRDefault="00BB0204" w:rsidP="00BB02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:</w:t>
      </w:r>
      <w:r w:rsidR="00F13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36BB">
        <w:rPr>
          <w:rFonts w:ascii="Times New Roman" w:hAnsi="Times New Roman" w:cs="Times New Roman"/>
          <w:b/>
          <w:bCs/>
          <w:sz w:val="24"/>
          <w:szCs w:val="24"/>
        </w:rPr>
        <w:t>Есиневич</w:t>
      </w:r>
      <w:proofErr w:type="spellEnd"/>
      <w:r w:rsidR="00F136BB">
        <w:rPr>
          <w:rFonts w:ascii="Times New Roman" w:hAnsi="Times New Roman" w:cs="Times New Roman"/>
          <w:b/>
          <w:bCs/>
          <w:sz w:val="24"/>
          <w:szCs w:val="24"/>
        </w:rPr>
        <w:t xml:space="preserve"> Полина, </w:t>
      </w:r>
      <w:r w:rsidR="00F136BB" w:rsidRPr="00125B4B">
        <w:rPr>
          <w:rFonts w:ascii="Times New Roman" w:hAnsi="Times New Roman" w:cs="Times New Roman"/>
          <w:b/>
          <w:bCs/>
          <w:sz w:val="24"/>
          <w:szCs w:val="24"/>
        </w:rPr>
        <w:t>Мартышева Валерия</w:t>
      </w:r>
    </w:p>
    <w:p w14:paraId="304E04A9" w14:textId="50C37DE2" w:rsidR="00BB0204" w:rsidRPr="00BB0204" w:rsidRDefault="00BB0204" w:rsidP="00BB0204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яция:</w:t>
      </w:r>
      <w:r w:rsidR="00007F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7F8F">
        <w:rPr>
          <w:rFonts w:ascii="Times New Roman" w:hAnsi="Times New Roman" w:cs="Times New Roman"/>
          <w:b/>
          <w:bCs/>
          <w:sz w:val="24"/>
          <w:szCs w:val="24"/>
        </w:rPr>
        <w:t>Есиневич</w:t>
      </w:r>
      <w:proofErr w:type="spellEnd"/>
      <w:r w:rsidR="00007F8F">
        <w:rPr>
          <w:rFonts w:ascii="Times New Roman" w:hAnsi="Times New Roman" w:cs="Times New Roman"/>
          <w:b/>
          <w:bCs/>
          <w:sz w:val="24"/>
          <w:szCs w:val="24"/>
        </w:rPr>
        <w:t xml:space="preserve"> Полина, </w:t>
      </w:r>
      <w:r w:rsidR="00007F8F" w:rsidRPr="00125B4B">
        <w:rPr>
          <w:rFonts w:ascii="Times New Roman" w:hAnsi="Times New Roman" w:cs="Times New Roman"/>
          <w:b/>
          <w:bCs/>
          <w:sz w:val="24"/>
          <w:szCs w:val="24"/>
        </w:rPr>
        <w:t>Мартышева Вал</w:t>
      </w:r>
      <w:bookmarkStart w:id="0" w:name="_GoBack"/>
      <w:bookmarkEnd w:id="0"/>
      <w:r w:rsidR="00007F8F" w:rsidRPr="00125B4B">
        <w:rPr>
          <w:rFonts w:ascii="Times New Roman" w:hAnsi="Times New Roman" w:cs="Times New Roman"/>
          <w:b/>
          <w:bCs/>
          <w:sz w:val="24"/>
          <w:szCs w:val="24"/>
        </w:rPr>
        <w:t>ерия</w:t>
      </w:r>
    </w:p>
    <w:sectPr w:rsidR="00BB0204" w:rsidRPr="00BB0204" w:rsidSect="00216A70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FA2"/>
    <w:multiLevelType w:val="hybridMultilevel"/>
    <w:tmpl w:val="E5B8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0A91"/>
    <w:multiLevelType w:val="hybridMultilevel"/>
    <w:tmpl w:val="2B78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74C2D"/>
    <w:multiLevelType w:val="hybridMultilevel"/>
    <w:tmpl w:val="22C8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26E1"/>
    <w:multiLevelType w:val="hybridMultilevel"/>
    <w:tmpl w:val="8D162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42801"/>
    <w:multiLevelType w:val="hybridMultilevel"/>
    <w:tmpl w:val="CE6E0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70"/>
    <w:rsid w:val="00007F8F"/>
    <w:rsid w:val="00021DED"/>
    <w:rsid w:val="00050E6A"/>
    <w:rsid w:val="00080760"/>
    <w:rsid w:val="000B16BF"/>
    <w:rsid w:val="000B2268"/>
    <w:rsid w:val="000B62BD"/>
    <w:rsid w:val="000D2B39"/>
    <w:rsid w:val="000F257E"/>
    <w:rsid w:val="000F304C"/>
    <w:rsid w:val="00115E2F"/>
    <w:rsid w:val="00122640"/>
    <w:rsid w:val="001230F3"/>
    <w:rsid w:val="00125B4B"/>
    <w:rsid w:val="00147B7E"/>
    <w:rsid w:val="00155D82"/>
    <w:rsid w:val="0019283D"/>
    <w:rsid w:val="001B196B"/>
    <w:rsid w:val="001B5151"/>
    <w:rsid w:val="001C6F4A"/>
    <w:rsid w:val="001D4D7E"/>
    <w:rsid w:val="001E5FE5"/>
    <w:rsid w:val="00215959"/>
    <w:rsid w:val="0021689A"/>
    <w:rsid w:val="00216A70"/>
    <w:rsid w:val="00227A1D"/>
    <w:rsid w:val="00236FAA"/>
    <w:rsid w:val="00237AA0"/>
    <w:rsid w:val="002406BC"/>
    <w:rsid w:val="00241549"/>
    <w:rsid w:val="002616F7"/>
    <w:rsid w:val="00276BFB"/>
    <w:rsid w:val="00281475"/>
    <w:rsid w:val="00284B4F"/>
    <w:rsid w:val="002B0109"/>
    <w:rsid w:val="002B12A8"/>
    <w:rsid w:val="002D74B9"/>
    <w:rsid w:val="002F4B5F"/>
    <w:rsid w:val="00324DE0"/>
    <w:rsid w:val="00326345"/>
    <w:rsid w:val="0033521F"/>
    <w:rsid w:val="003401A7"/>
    <w:rsid w:val="00342621"/>
    <w:rsid w:val="00344581"/>
    <w:rsid w:val="0034525B"/>
    <w:rsid w:val="0034609F"/>
    <w:rsid w:val="0035423C"/>
    <w:rsid w:val="00354CF9"/>
    <w:rsid w:val="00374307"/>
    <w:rsid w:val="00375F7E"/>
    <w:rsid w:val="003A03C4"/>
    <w:rsid w:val="003B1DB2"/>
    <w:rsid w:val="003C76B0"/>
    <w:rsid w:val="003E5FDC"/>
    <w:rsid w:val="003E6BC0"/>
    <w:rsid w:val="003F329B"/>
    <w:rsid w:val="00403E00"/>
    <w:rsid w:val="0041742A"/>
    <w:rsid w:val="00424599"/>
    <w:rsid w:val="0042670F"/>
    <w:rsid w:val="00492A56"/>
    <w:rsid w:val="004A1D76"/>
    <w:rsid w:val="004A3487"/>
    <w:rsid w:val="004D5F86"/>
    <w:rsid w:val="004E7308"/>
    <w:rsid w:val="00500961"/>
    <w:rsid w:val="00514892"/>
    <w:rsid w:val="005204E0"/>
    <w:rsid w:val="00537618"/>
    <w:rsid w:val="0054520E"/>
    <w:rsid w:val="00547C2C"/>
    <w:rsid w:val="00553555"/>
    <w:rsid w:val="005612EB"/>
    <w:rsid w:val="0057488E"/>
    <w:rsid w:val="00574EAA"/>
    <w:rsid w:val="00584678"/>
    <w:rsid w:val="005A2DD1"/>
    <w:rsid w:val="005C088A"/>
    <w:rsid w:val="005D61CB"/>
    <w:rsid w:val="005D7BAB"/>
    <w:rsid w:val="005E11D4"/>
    <w:rsid w:val="005F1F62"/>
    <w:rsid w:val="005F63A9"/>
    <w:rsid w:val="0060778E"/>
    <w:rsid w:val="00624C64"/>
    <w:rsid w:val="00624C74"/>
    <w:rsid w:val="00624E5A"/>
    <w:rsid w:val="006277E7"/>
    <w:rsid w:val="00633CF5"/>
    <w:rsid w:val="00641A85"/>
    <w:rsid w:val="0065100D"/>
    <w:rsid w:val="006872DD"/>
    <w:rsid w:val="00694461"/>
    <w:rsid w:val="006A0E87"/>
    <w:rsid w:val="006A1828"/>
    <w:rsid w:val="006E34B3"/>
    <w:rsid w:val="00725A0A"/>
    <w:rsid w:val="00726846"/>
    <w:rsid w:val="007724E2"/>
    <w:rsid w:val="00774BD3"/>
    <w:rsid w:val="007772AB"/>
    <w:rsid w:val="00777359"/>
    <w:rsid w:val="007817D3"/>
    <w:rsid w:val="00782376"/>
    <w:rsid w:val="0079592F"/>
    <w:rsid w:val="0079638C"/>
    <w:rsid w:val="007B1148"/>
    <w:rsid w:val="007D4942"/>
    <w:rsid w:val="007F51BB"/>
    <w:rsid w:val="008007F0"/>
    <w:rsid w:val="008008DC"/>
    <w:rsid w:val="00812E61"/>
    <w:rsid w:val="00831D1C"/>
    <w:rsid w:val="00836F0A"/>
    <w:rsid w:val="008560C1"/>
    <w:rsid w:val="00857153"/>
    <w:rsid w:val="008635D8"/>
    <w:rsid w:val="008770E2"/>
    <w:rsid w:val="0089039C"/>
    <w:rsid w:val="00896F58"/>
    <w:rsid w:val="008B1B9B"/>
    <w:rsid w:val="008B747E"/>
    <w:rsid w:val="008D224E"/>
    <w:rsid w:val="008E4027"/>
    <w:rsid w:val="009074C6"/>
    <w:rsid w:val="009114ED"/>
    <w:rsid w:val="009138C4"/>
    <w:rsid w:val="0092225C"/>
    <w:rsid w:val="00922B1A"/>
    <w:rsid w:val="00963DB3"/>
    <w:rsid w:val="0096762D"/>
    <w:rsid w:val="00987E81"/>
    <w:rsid w:val="009900CF"/>
    <w:rsid w:val="00992A46"/>
    <w:rsid w:val="009A6F1D"/>
    <w:rsid w:val="009B27F1"/>
    <w:rsid w:val="009B5A3B"/>
    <w:rsid w:val="00A01A19"/>
    <w:rsid w:val="00A06F46"/>
    <w:rsid w:val="00A4607A"/>
    <w:rsid w:val="00A652D9"/>
    <w:rsid w:val="00A70DB5"/>
    <w:rsid w:val="00A72B1A"/>
    <w:rsid w:val="00A75642"/>
    <w:rsid w:val="00A76613"/>
    <w:rsid w:val="00A91480"/>
    <w:rsid w:val="00AC5DE9"/>
    <w:rsid w:val="00AC5F9D"/>
    <w:rsid w:val="00AE7CC3"/>
    <w:rsid w:val="00AF1904"/>
    <w:rsid w:val="00B1686A"/>
    <w:rsid w:val="00B453CA"/>
    <w:rsid w:val="00B506DE"/>
    <w:rsid w:val="00B52E4B"/>
    <w:rsid w:val="00B54442"/>
    <w:rsid w:val="00B8422C"/>
    <w:rsid w:val="00B90F39"/>
    <w:rsid w:val="00B91189"/>
    <w:rsid w:val="00B9653C"/>
    <w:rsid w:val="00BB0204"/>
    <w:rsid w:val="00BB140E"/>
    <w:rsid w:val="00BD0D68"/>
    <w:rsid w:val="00BD2087"/>
    <w:rsid w:val="00BD3A95"/>
    <w:rsid w:val="00C23AC4"/>
    <w:rsid w:val="00C35680"/>
    <w:rsid w:val="00C445C4"/>
    <w:rsid w:val="00C54EAF"/>
    <w:rsid w:val="00C73968"/>
    <w:rsid w:val="00C81E9A"/>
    <w:rsid w:val="00C84FC8"/>
    <w:rsid w:val="00C87F38"/>
    <w:rsid w:val="00CB00C7"/>
    <w:rsid w:val="00CC1F52"/>
    <w:rsid w:val="00CF314C"/>
    <w:rsid w:val="00D024C0"/>
    <w:rsid w:val="00D02675"/>
    <w:rsid w:val="00D03562"/>
    <w:rsid w:val="00D16F7B"/>
    <w:rsid w:val="00D26246"/>
    <w:rsid w:val="00D619FA"/>
    <w:rsid w:val="00D77544"/>
    <w:rsid w:val="00DA0982"/>
    <w:rsid w:val="00DC788F"/>
    <w:rsid w:val="00DE2EC5"/>
    <w:rsid w:val="00DF58D7"/>
    <w:rsid w:val="00E0787C"/>
    <w:rsid w:val="00E14CC7"/>
    <w:rsid w:val="00E21BFE"/>
    <w:rsid w:val="00E23D1A"/>
    <w:rsid w:val="00E37770"/>
    <w:rsid w:val="00E646D0"/>
    <w:rsid w:val="00E77DDA"/>
    <w:rsid w:val="00E80310"/>
    <w:rsid w:val="00E82C7E"/>
    <w:rsid w:val="00E94712"/>
    <w:rsid w:val="00EE2004"/>
    <w:rsid w:val="00EE6BE3"/>
    <w:rsid w:val="00F136BB"/>
    <w:rsid w:val="00F14200"/>
    <w:rsid w:val="00F233AE"/>
    <w:rsid w:val="00F3027D"/>
    <w:rsid w:val="00F40FB5"/>
    <w:rsid w:val="00F47013"/>
    <w:rsid w:val="00F747A8"/>
    <w:rsid w:val="00F75D27"/>
    <w:rsid w:val="00F943D9"/>
    <w:rsid w:val="00FA2561"/>
    <w:rsid w:val="00FC10E9"/>
    <w:rsid w:val="00FC29B6"/>
    <w:rsid w:val="00FD4ABF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24B5"/>
  <w15:docId w15:val="{FEDAD717-A91E-4B76-9090-0E08FD73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D572-428A-4337-9B6C-15CBF378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ing</cp:lastModifiedBy>
  <cp:revision>170</cp:revision>
  <dcterms:created xsi:type="dcterms:W3CDTF">2020-12-08T21:32:00Z</dcterms:created>
  <dcterms:modified xsi:type="dcterms:W3CDTF">2022-05-25T08:39:00Z</dcterms:modified>
</cp:coreProperties>
</file>